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7" w:rsidRPr="00EB4AD6" w:rsidRDefault="00E946B9" w:rsidP="009822A7">
      <w:pPr>
        <w:jc w:val="center"/>
        <w:rPr>
          <w:rFonts w:ascii="Arial" w:hAnsi="Arial" w:cs="Arial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1D886B" wp14:editId="69074A8F">
            <wp:simplePos x="0" y="0"/>
            <wp:positionH relativeFrom="column">
              <wp:posOffset>567497</wp:posOffset>
            </wp:positionH>
            <wp:positionV relativeFrom="paragraph">
              <wp:posOffset>128408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9ABF1F" wp14:editId="64A2EEC3">
            <wp:simplePos x="0" y="0"/>
            <wp:positionH relativeFrom="margin">
              <wp:posOffset>5524334</wp:posOffset>
            </wp:positionH>
            <wp:positionV relativeFrom="margin">
              <wp:posOffset>111070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A7" w:rsidRPr="00EB4AD6">
        <w:rPr>
          <w:rFonts w:ascii="Arial" w:hAnsi="Arial" w:cs="Arial"/>
        </w:rPr>
        <w:t xml:space="preserve">                                            </w:t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  <w:t xml:space="preserve"> 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:rsidR="009822A7" w:rsidRPr="00EB4AD6" w:rsidRDefault="001D5E89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E9B43" wp14:editId="1A872CD0">
                <wp:simplePos x="0" y="0"/>
                <wp:positionH relativeFrom="column">
                  <wp:posOffset>282864</wp:posOffset>
                </wp:positionH>
                <wp:positionV relativeFrom="paragraph">
                  <wp:posOffset>7700010</wp:posOffset>
                </wp:positionV>
                <wp:extent cx="6326505" cy="524786"/>
                <wp:effectExtent l="0" t="0" r="17145" b="279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*Başvuru formu eksiksiz doldurulmalıdır.</w:t>
                            </w:r>
                            <w:r w:rsidRPr="001D5E89">
                              <w:rPr>
                                <w:sz w:val="18"/>
                                <w:szCs w:val="18"/>
                              </w:rPr>
                              <w:t xml:space="preserve"> Lütfen bütün sorulara cevap veriniz aksi takdirde başvurunuz kabul edilmeyecekti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(To be completed in connection with an application. Please answer all questions otherwise your application is not applicable.)</w:t>
                            </w:r>
                          </w:p>
                          <w:p w:rsidR="00E63779" w:rsidRPr="001D5E89" w:rsidRDefault="00E63779" w:rsidP="0098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*</w:t>
                            </w: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Başvuruyu kabul eden tarafından doldurulacaktı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 (Will be filled by the acceptanc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9B4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2.25pt;margin-top:606.3pt;width:498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" strokecolor="white">
                <v:textbox>
                  <w:txbxContent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sz w:val="18"/>
                          <w:szCs w:val="18"/>
                        </w:rPr>
                        <w:t>*Başvuru formu eksiksiz doldurulmalıdır.</w:t>
                      </w:r>
                      <w:r w:rsidRPr="001D5E89">
                        <w:rPr>
                          <w:sz w:val="18"/>
                          <w:szCs w:val="18"/>
                        </w:rPr>
                        <w:t xml:space="preserve"> Lütfen bütün sorulara cevap veriniz aksi takdirde başvurunuz kabul edilmeyecekti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i/>
                          <w:sz w:val="18"/>
                          <w:szCs w:val="18"/>
                        </w:rPr>
                        <w:t>(To be completed in connection with an application. Please answer all questions otherwise your application is not applicable.)</w:t>
                      </w:r>
                    </w:p>
                    <w:p w:rsidR="00E63779" w:rsidRPr="001D5E89" w:rsidRDefault="00E63779" w:rsidP="009822A7">
                      <w:pPr>
                        <w:rPr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i/>
                          <w:sz w:val="18"/>
                          <w:szCs w:val="18"/>
                        </w:rPr>
                        <w:t>**</w:t>
                      </w:r>
                      <w:r w:rsidRPr="001D5E89">
                        <w:rPr>
                          <w:b/>
                          <w:sz w:val="18"/>
                          <w:szCs w:val="18"/>
                        </w:rPr>
                        <w:t>Başvuruyu kabul eden tarafından doldurulacaktı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 (Will be filled by the acceptance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459"/>
      </w:tblGrid>
      <w:tr w:rsidR="009822A7" w:rsidRPr="00EB4AD6" w:rsidTr="0083249A">
        <w:trPr>
          <w:cantSplit/>
          <w:trHeight w:val="333"/>
          <w:jc w:val="center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Application date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File number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 xml:space="preserve">:     </w:t>
            </w:r>
          </w:p>
        </w:tc>
      </w:tr>
      <w:tr w:rsidR="00AB265C" w:rsidRPr="00EB4AD6" w:rsidTr="0083249A">
        <w:trPr>
          <w:cantSplit/>
          <w:trHeight w:val="454"/>
          <w:jc w:val="center"/>
        </w:trPr>
        <w:tc>
          <w:tcPr>
            <w:tcW w:w="6645" w:type="dxa"/>
            <w:tcBorders>
              <w:top w:val="single" w:sz="4" w:space="0" w:color="auto"/>
            </w:tcBorders>
          </w:tcPr>
          <w:p w:rsidR="00AB265C" w:rsidRPr="00EB4AD6" w:rsidRDefault="00AB265C" w:rsidP="00AB265C">
            <w:pPr>
              <w:rPr>
                <w:rFonts w:ascii="Arial" w:hAnsi="Arial" w:cs="Arial"/>
                <w:b/>
              </w:rPr>
            </w:pPr>
          </w:p>
          <w:p w:rsidR="00AB265C" w:rsidRPr="00EB4AD6" w:rsidRDefault="00AB265C" w:rsidP="00AB265C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1. Botanik 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Botanical classification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:rsidR="00AB265C" w:rsidRPr="00EB4AD6" w:rsidRDefault="00AB265C" w:rsidP="00AB265C">
            <w:pPr>
              <w:spacing w:line="360" w:lineRule="auto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r w:rsidRPr="00EB4AD6">
              <w:rPr>
                <w:rFonts w:ascii="Arial" w:hAnsi="Arial" w:cs="Arial"/>
                <w:i/>
              </w:rPr>
              <w:t>Genu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Urtica</w:t>
            </w:r>
          </w:p>
          <w:p w:rsidR="00AB265C" w:rsidRPr="00EB4AD6" w:rsidRDefault="00AB265C" w:rsidP="00AB265C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r w:rsidRPr="00EB4AD6">
              <w:rPr>
                <w:rFonts w:ascii="Arial" w:hAnsi="Arial" w:cs="Arial"/>
                <w:i/>
              </w:rPr>
              <w:t>Specie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AB265C" w:rsidRPr="00B96117" w:rsidRDefault="00AB265C" w:rsidP="00AB265C">
            <w:pPr>
              <w:spacing w:before="60"/>
              <w:ind w:firstLine="284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Isırgan</w:t>
            </w:r>
          </w:p>
          <w:p w:rsidR="00AB265C" w:rsidRPr="00B96117" w:rsidRDefault="00AB265C" w:rsidP="00AB265C">
            <w:pPr>
              <w:spacing w:before="60"/>
              <w:ind w:firstLine="284"/>
              <w:jc w:val="center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Nettle</w:t>
            </w:r>
          </w:p>
          <w:p w:rsidR="00AB265C" w:rsidRPr="00AB265C" w:rsidRDefault="00AB265C" w:rsidP="00AB265C">
            <w:pPr>
              <w:jc w:val="center"/>
              <w:rPr>
                <w:rFonts w:ascii="Arial" w:hAnsi="Arial" w:cs="Arial"/>
                <w:noProof/>
                <w:sz w:val="24"/>
              </w:rPr>
            </w:pPr>
            <w:r w:rsidRPr="00B96117">
              <w:rPr>
                <w:rFonts w:ascii="Arial" w:hAnsi="Arial" w:cs="Arial"/>
                <w:noProof/>
                <w:sz w:val="24"/>
              </w:rPr>
              <w:t>(</w:t>
            </w:r>
            <w:r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>Urtica spp</w:t>
            </w:r>
            <w:r w:rsidRPr="00B96117">
              <w:rPr>
                <w:rFonts w:ascii="Arial" w:hAnsi="Arial" w:cs="Arial"/>
                <w:noProof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</w:tcPr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1D35BA" w:rsidP="00E63779">
            <w:pPr>
              <w:spacing w:line="360" w:lineRule="auto"/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erson or Company I</w:t>
            </w:r>
            <w:r w:rsidR="009822A7" w:rsidRPr="00F174FD">
              <w:rPr>
                <w:rFonts w:ascii="Arial" w:hAnsi="Arial" w:cs="Arial"/>
                <w:i/>
              </w:rPr>
              <w:t>nstitute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Adresi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EB4AD6">
              <w:rPr>
                <w:rFonts w:ascii="Arial" w:hAnsi="Arial" w:cs="Arial"/>
                <w:b/>
              </w:rPr>
              <w:tab/>
              <w:t xml:space="preserve">                                 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Address)</w:t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E63779">
            <w:pPr>
              <w:ind w:firstLine="284"/>
              <w:rPr>
                <w:rFonts w:ascii="Arial" w:hAnsi="Arial" w:cs="Arial"/>
              </w:rPr>
            </w:pPr>
          </w:p>
          <w:p w:rsidR="001D5E89" w:rsidRPr="00EB4AD6" w:rsidRDefault="001D5E89" w:rsidP="00E6377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hone and fax number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</w:p>
          <w:p w:rsidR="001D5E89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="001D5E89" w:rsidRPr="00F174FD">
              <w:rPr>
                <w:rFonts w:ascii="Arial" w:hAnsi="Arial" w:cs="Arial"/>
                <w:i/>
              </w:rPr>
              <w:tab/>
            </w:r>
            <w:r w:rsidR="001D5E89">
              <w:rPr>
                <w:rFonts w:ascii="Arial" w:hAnsi="Arial" w:cs="Arial"/>
                <w:i/>
              </w:rPr>
              <w:t>:</w:t>
            </w:r>
            <w:r w:rsidR="001D5E89"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e-mail address</w:t>
            </w:r>
            <w:r w:rsidR="001D5E89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1D5E89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1D5E89" w:rsidRPr="00EB4AD6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9822A7" w:rsidRPr="00EB4AD6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>Eğer başvuru sahibinden farklı ise</w:t>
            </w:r>
            <w:r w:rsidRPr="00F174FD">
              <w:rPr>
                <w:rFonts w:ascii="Arial" w:hAnsi="Arial" w:cs="Arial"/>
                <w:sz w:val="22"/>
              </w:rPr>
              <w:t xml:space="preserve">)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    (</w:t>
            </w:r>
            <w:r w:rsidRPr="00F174FD">
              <w:rPr>
                <w:rFonts w:ascii="Arial" w:hAnsi="Arial" w:cs="Arial"/>
                <w:i/>
              </w:rPr>
              <w:t>Breeder if different from applicant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Pr="00F174FD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822A7" w:rsidRPr="00EB4AD6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3. Önerilen isimlendirme ve ıslahçı referansı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r w:rsidRPr="00F174FD">
              <w:rPr>
                <w:rFonts w:ascii="Arial" w:hAnsi="Arial" w:cs="Arial"/>
                <w:i/>
                <w:lang w:eastAsia="en-US"/>
              </w:rPr>
              <w:t>Proposed denomination and breeder’s reference</w:t>
            </w:r>
          </w:p>
          <w:p w:rsidR="001D5E89" w:rsidRPr="00EB4AD6" w:rsidRDefault="001D5E89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Çeşidin önerilen adı</w:t>
            </w:r>
            <w:r w:rsidRPr="00EB4AD6">
              <w:rPr>
                <w:rFonts w:ascii="Arial" w:hAnsi="Arial" w:cs="Arial"/>
              </w:rPr>
              <w:t xml:space="preserve"> </w:t>
            </w:r>
            <w:r w:rsidR="001D5E89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posal for variety name</w:t>
            </w:r>
            <w:r w:rsidRPr="00F174FD">
              <w:rPr>
                <w:rFonts w:ascii="Arial" w:hAnsi="Arial" w:cs="Arial"/>
              </w:rPr>
              <w:t xml:space="preserve">) 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40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visional designation (breder’s reference</w:t>
            </w:r>
            <w:r w:rsidRPr="00F174FD">
              <w:rPr>
                <w:rFonts w:ascii="Arial" w:hAnsi="Arial" w:cs="Arial"/>
              </w:rPr>
              <w:t>)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 edildiği yer ve yılı</w:t>
            </w:r>
            <w:r w:rsidR="001D5E89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Location and year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550"/>
              </w:tabs>
              <w:ind w:firstLine="284"/>
              <w:rPr>
                <w:rFonts w:ascii="Arial" w:hAnsi="Arial" w:cs="Arial"/>
                <w:i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Pr="00EB4AD6">
              <w:rPr>
                <w:rFonts w:ascii="Arial" w:hAnsi="Arial" w:cs="Arial"/>
                <w:i/>
                <w:sz w:val="19"/>
              </w:rPr>
              <w:t xml:space="preserve">   </w:t>
            </w:r>
            <w:r w:rsidRPr="00EB4AD6">
              <w:rPr>
                <w:rFonts w:ascii="Arial" w:hAnsi="Arial" w:cs="Arial"/>
                <w:i/>
                <w:sz w:val="19"/>
              </w:rPr>
              <w:tab/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erson or foundation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  <w:t xml:space="preserve"> </w:t>
            </w: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Pr="00F174FD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249A" w:rsidRPr="00EB4AD6" w:rsidTr="0083249A">
        <w:trPr>
          <w:cantSplit/>
          <w:trHeight w:val="4444"/>
          <w:jc w:val="center"/>
        </w:trPr>
        <w:tc>
          <w:tcPr>
            <w:tcW w:w="10104" w:type="dxa"/>
            <w:gridSpan w:val="2"/>
          </w:tcPr>
          <w:p w:rsidR="0083249A" w:rsidRPr="003D1173" w:rsidRDefault="0083249A" w:rsidP="0083249A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pStyle w:val="Balk3"/>
              <w:ind w:left="113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F97A9C">
              <w:rPr>
                <w:rFonts w:cs="Arial"/>
                <w:noProof/>
                <w:sz w:val="22"/>
                <w:szCs w:val="22"/>
                <w:lang w:val="en-US"/>
              </w:rPr>
              <w:t>4. Çeşidin ıslah programı ve çoğaltımı ile ilgili bilgiler</w:t>
            </w:r>
          </w:p>
          <w:p w:rsidR="0083249A" w:rsidRPr="003D1173" w:rsidRDefault="0083249A" w:rsidP="0083249A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b/>
                <w:noProof/>
                <w:sz w:val="22"/>
                <w:lang w:val="en-US"/>
              </w:rPr>
              <w:tab/>
            </w:r>
            <w:r w:rsidRPr="000A1C17">
              <w:rPr>
                <w:rFonts w:ascii="Arial" w:hAnsi="Arial" w:cs="Arial"/>
                <w:i/>
                <w:noProof/>
                <w:lang w:val="en-US"/>
              </w:rPr>
              <w:t>(I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 xml:space="preserve">nformation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about 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>breeding scheme and propagation of the variety</w:t>
            </w:r>
            <w:r w:rsidRPr="003D1173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1 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Islah programı (</w:t>
            </w:r>
            <w:r w:rsidRPr="003D1173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>
              <w:rPr>
                <w:rFonts w:ascii="Arial" w:hAnsi="Arial" w:cs="Arial"/>
                <w:i/>
                <w:noProof/>
                <w:lang w:val="en-US"/>
              </w:rPr>
              <w:t>Breeeding method</w:t>
            </w:r>
            <w:r w:rsidRPr="00F97A9C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47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1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>Seleksiy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selecti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2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elezleme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Crossing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3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utasyon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Mutation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ebeveyn çeşidi belirtin)</w:t>
            </w:r>
            <w:r w:rsidRPr="00F97A9C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F97A9C">
              <w:rPr>
                <w:rFonts w:ascii="Arial" w:hAnsi="Arial" w:cs="Arial"/>
                <w:noProof/>
                <w:lang w:val="en-US"/>
              </w:rPr>
              <w:t>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parent variety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4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Diğer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açıklayınız) (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DC0C3D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83249A" w:rsidRPr="00EB4AD6" w:rsidTr="0083249A">
        <w:trPr>
          <w:cantSplit/>
          <w:trHeight w:val="745"/>
          <w:jc w:val="center"/>
        </w:trPr>
        <w:tc>
          <w:tcPr>
            <w:tcW w:w="10104" w:type="dxa"/>
            <w:gridSpan w:val="2"/>
          </w:tcPr>
          <w:p w:rsidR="0083249A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83249A" w:rsidRPr="000A1C17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634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2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şif ve G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iştirme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Discovery and development)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(lütfen nerede ve ne zaman keşfedildiğini ve nasıl geliştirildiğini belirtin)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 w:rsidRPr="000A1C17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where and when discovered and how developed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3D1173" w:rsidRDefault="0083249A" w:rsidP="0083249A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:rsidTr="0083249A">
        <w:trPr>
          <w:cantSplit/>
          <w:trHeight w:val="1701"/>
          <w:jc w:val="center"/>
        </w:trPr>
        <w:tc>
          <w:tcPr>
            <w:tcW w:w="10104" w:type="dxa"/>
            <w:gridSpan w:val="2"/>
          </w:tcPr>
          <w:p w:rsidR="0083249A" w:rsidRPr="00B36BBC" w:rsidRDefault="0083249A" w:rsidP="00B36BBC">
            <w:pPr>
              <w:keepNext/>
              <w:tabs>
                <w:tab w:val="left" w:pos="360"/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/>
              <w:ind w:left="113" w:right="255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 xml:space="preserve">Çeşidin çoğaltım yöntemi 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ropagating Method of the Variety)</w:t>
            </w:r>
          </w:p>
          <w:p w:rsidR="00B36BBC" w:rsidRPr="00C63C50" w:rsidRDefault="00B36BBC" w:rsidP="00B36BBC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83249A" w:rsidRPr="00624567" w:rsidRDefault="0083249A" w:rsidP="00B36BBC">
            <w:pPr>
              <w:tabs>
                <w:tab w:val="left" w:pos="1134"/>
                <w:tab w:val="left" w:pos="2976"/>
                <w:tab w:val="left" w:pos="3960"/>
                <w:tab w:val="left" w:pos="4381"/>
                <w:tab w:val="left" w:pos="4645"/>
                <w:tab w:val="left" w:pos="6429"/>
                <w:tab w:val="left" w:pos="7200"/>
                <w:tab w:val="right" w:pos="8540"/>
              </w:tabs>
              <w:spacing w:line="480" w:lineRule="auto"/>
              <w:ind w:left="1134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a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>Tohum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 xml:space="preserve">   (Seed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  <w:t xml:space="preserve">  [   ]</w:t>
            </w:r>
          </w:p>
          <w:p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  <w:tab w:val="left" w:pos="1203"/>
                <w:tab w:val="left" w:pos="2382"/>
                <w:tab w:val="left" w:pos="2949"/>
                <w:tab w:val="left" w:pos="3943"/>
                <w:tab w:val="left" w:pos="4888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b</w:t>
            </w:r>
            <w:r>
              <w:rPr>
                <w:rFonts w:ascii="Arial" w:hAnsi="Arial" w:cs="Arial"/>
                <w:noProof/>
                <w:lang w:val="en-US"/>
              </w:rPr>
              <w:t xml:space="preserve">)   </w:t>
            </w:r>
            <w:r w:rsidRPr="00624567">
              <w:rPr>
                <w:rFonts w:ascii="Arial" w:hAnsi="Arial" w:cs="Arial"/>
                <w:noProof/>
                <w:lang w:val="en-US"/>
              </w:rPr>
              <w:t>Çelik (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>cuttings</w:t>
            </w:r>
            <w:r w:rsidRPr="00624567"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</w:rPr>
              <w:t>(c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B54F15">
              <w:rPr>
                <w:rFonts w:ascii="Arial" w:hAnsi="Arial" w:cs="Arial"/>
                <w:noProof/>
              </w:rPr>
              <w:t>In vitro</w:t>
            </w:r>
            <w:r w:rsidRPr="00624567">
              <w:rPr>
                <w:rFonts w:ascii="Arial" w:hAnsi="Arial" w:cs="Arial"/>
                <w:noProof/>
              </w:rPr>
              <w:t xml:space="preserve"> çoğaltım(</w:t>
            </w:r>
            <w:r w:rsidRPr="00624567">
              <w:rPr>
                <w:rFonts w:ascii="Arial" w:hAnsi="Arial" w:cs="Arial"/>
                <w:i/>
                <w:noProof/>
              </w:rPr>
              <w:t>in vitro propagation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0E3365" w:rsidRDefault="000E3365" w:rsidP="000E3365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</w:rPr>
              <w:t>(d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>
              <w:rPr>
                <w:rFonts w:ascii="Arial" w:hAnsi="Arial" w:cs="Arial"/>
                <w:noProof/>
              </w:rPr>
              <w:t>Yumru</w:t>
            </w:r>
            <w:r w:rsidRPr="00624567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i/>
                <w:noProof/>
              </w:rPr>
              <w:t>tuber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1134"/>
              </w:tabs>
              <w:spacing w:line="480" w:lineRule="auto"/>
              <w:ind w:left="993" w:right="255" w:firstLine="141"/>
              <w:jc w:val="both"/>
              <w:rPr>
                <w:rFonts w:ascii="Arial" w:hAnsi="Arial" w:cs="Arial"/>
                <w:noProof/>
              </w:rPr>
            </w:pPr>
            <w:r w:rsidRPr="00624567">
              <w:rPr>
                <w:rFonts w:ascii="Arial" w:hAnsi="Arial" w:cs="Arial"/>
                <w:noProof/>
              </w:rPr>
              <w:t>(</w:t>
            </w:r>
            <w:r w:rsidR="000E3365">
              <w:rPr>
                <w:rFonts w:ascii="Arial" w:hAnsi="Arial" w:cs="Arial"/>
                <w:noProof/>
              </w:rPr>
              <w:t>e</w:t>
            </w:r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</w:rPr>
              <w:t>D</w:t>
            </w:r>
            <w:r w:rsidRPr="00624567">
              <w:rPr>
                <w:rFonts w:ascii="Arial" w:hAnsi="Arial" w:cs="Arial"/>
                <w:noProof/>
              </w:rPr>
              <w:t>iğer (yöntemi belirtiniz) (</w:t>
            </w:r>
            <w:r w:rsidRPr="00624567">
              <w:rPr>
                <w:rFonts w:ascii="Arial" w:hAnsi="Arial" w:cs="Arial"/>
                <w:i/>
                <w:noProof/>
              </w:rPr>
              <w:t>other (state method</w:t>
            </w:r>
            <w:r w:rsidRPr="00624567">
              <w:rPr>
                <w:rFonts w:ascii="Arial" w:hAnsi="Arial" w:cs="Arial"/>
                <w:noProof/>
              </w:rPr>
              <w:t xml:space="preserve">) 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</w:rPr>
              <w:t xml:space="preserve"> [   ]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Default="00B36BBC" w:rsidP="00B36BBC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83249A" w:rsidRPr="00EB4AD6" w:rsidTr="0083249A">
        <w:trPr>
          <w:cantSplit/>
          <w:trHeight w:val="1134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</w:p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7D2322">
              <w:rPr>
                <w:rFonts w:ascii="Arial" w:hAnsi="Arial" w:cs="Arial"/>
                <w:b/>
                <w:noProof/>
                <w:lang w:val="en-US"/>
              </w:rPr>
              <w:t>4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.4</w:t>
            </w:r>
            <w:r w:rsidRPr="007D23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Diğer bilgiler</w:t>
            </w:r>
            <w:r w:rsidRPr="00C63C5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C63C50">
              <w:rPr>
                <w:rFonts w:ascii="Arial" w:hAnsi="Arial" w:cs="Arial"/>
                <w:i/>
                <w:noProof/>
                <w:lang w:val="en-US"/>
              </w:rPr>
              <w:t>Other information)</w:t>
            </w:r>
          </w:p>
          <w:p w:rsidR="0083249A" w:rsidRPr="00C63C50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0E3365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B36BBC" w:rsidRPr="007D2322" w:rsidRDefault="00B36BBC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</w:tbl>
    <w:tbl>
      <w:tblPr>
        <w:tblStyle w:val="TabloKlavuzu1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0"/>
        <w:gridCol w:w="3707"/>
        <w:gridCol w:w="766"/>
      </w:tblGrid>
      <w:tr w:rsidR="00775CBE" w:rsidRPr="008B415C" w:rsidTr="00101782">
        <w:trPr>
          <w:tblHeader/>
          <w:jc w:val="center"/>
        </w:trPr>
        <w:tc>
          <w:tcPr>
            <w:tcW w:w="8715" w:type="dxa"/>
            <w:gridSpan w:val="4"/>
            <w:vAlign w:val="center"/>
          </w:tcPr>
          <w:p w:rsidR="00775CBE" w:rsidRPr="00B53E3A" w:rsidRDefault="00775CBE" w:rsidP="00602B7A">
            <w:pPr>
              <w:spacing w:before="240" w:after="24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775CBE">
              <w:rPr>
                <w:b/>
                <w:bCs/>
                <w:sz w:val="22"/>
                <w:szCs w:val="22"/>
              </w:rPr>
              <w:t xml:space="preserve">5. Çeşidin belirleyici karakterleri  </w:t>
            </w:r>
            <w:r w:rsidRPr="00775CBE">
              <w:rPr>
                <w:bCs/>
                <w:i/>
              </w:rPr>
              <w:t>(Characteristics of the variety to be indicated)</w:t>
            </w:r>
          </w:p>
        </w:tc>
      </w:tr>
      <w:tr w:rsidR="006D52A2" w:rsidRPr="008B415C" w:rsidTr="009450C0">
        <w:trPr>
          <w:jc w:val="center"/>
        </w:trPr>
        <w:tc>
          <w:tcPr>
            <w:tcW w:w="562" w:type="dxa"/>
            <w:vAlign w:val="center"/>
          </w:tcPr>
          <w:p w:rsidR="006D52A2" w:rsidRPr="008B415C" w:rsidRDefault="006D52A2" w:rsidP="00602B7A">
            <w:pPr>
              <w:spacing w:before="120" w:after="120"/>
              <w:jc w:val="center"/>
              <w:rPr>
                <w:b/>
                <w:bCs/>
              </w:rPr>
            </w:pPr>
            <w:r w:rsidRPr="008B415C">
              <w:rPr>
                <w:b/>
                <w:bCs/>
              </w:rPr>
              <w:t>No:</w:t>
            </w:r>
          </w:p>
        </w:tc>
        <w:tc>
          <w:tcPr>
            <w:tcW w:w="3680" w:type="dxa"/>
            <w:vAlign w:val="center"/>
          </w:tcPr>
          <w:p w:rsidR="006D52A2" w:rsidRPr="00602B7A" w:rsidRDefault="006D52A2" w:rsidP="00602B7A">
            <w:pPr>
              <w:spacing w:before="120" w:after="120"/>
              <w:rPr>
                <w:b/>
                <w:bCs/>
              </w:rPr>
            </w:pPr>
            <w:r w:rsidRPr="00602B7A">
              <w:rPr>
                <w:b/>
                <w:bCs/>
              </w:rPr>
              <w:t>Karakterler</w:t>
            </w:r>
          </w:p>
          <w:p w:rsidR="006D52A2" w:rsidRPr="008B415C" w:rsidRDefault="006D52A2" w:rsidP="00602B7A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i/>
                <w:sz w:val="22"/>
                <w:szCs w:val="22"/>
              </w:rPr>
              <w:t>(</w:t>
            </w:r>
            <w:r w:rsidRPr="008B415C">
              <w:rPr>
                <w:bCs/>
                <w:i/>
                <w:sz w:val="18"/>
                <w:szCs w:val="18"/>
              </w:rPr>
              <w:t>Characters</w:t>
            </w:r>
            <w:r w:rsidRPr="008B415C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707" w:type="dxa"/>
          </w:tcPr>
          <w:p w:rsidR="006D52A2" w:rsidRPr="00602B7A" w:rsidRDefault="006D52A2" w:rsidP="00602B7A">
            <w:pPr>
              <w:spacing w:before="120" w:after="120"/>
              <w:rPr>
                <w:b/>
              </w:rPr>
            </w:pPr>
            <w:r w:rsidRPr="00602B7A">
              <w:rPr>
                <w:b/>
              </w:rPr>
              <w:t>Açıklamalar</w:t>
            </w:r>
          </w:p>
          <w:p w:rsidR="006D52A2" w:rsidRPr="008B415C" w:rsidRDefault="006D52A2" w:rsidP="00602B7A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8B415C">
              <w:rPr>
                <w:i/>
                <w:sz w:val="18"/>
                <w:szCs w:val="18"/>
              </w:rPr>
              <w:t>(Explanations)</w:t>
            </w:r>
          </w:p>
        </w:tc>
        <w:tc>
          <w:tcPr>
            <w:tcW w:w="766" w:type="dxa"/>
          </w:tcPr>
          <w:p w:rsidR="006D52A2" w:rsidRPr="00602B7A" w:rsidRDefault="006D52A2" w:rsidP="00602B7A">
            <w:pPr>
              <w:spacing w:before="120" w:after="120"/>
              <w:jc w:val="center"/>
              <w:rPr>
                <w:b/>
                <w:bCs/>
              </w:rPr>
            </w:pPr>
            <w:r w:rsidRPr="00602B7A">
              <w:rPr>
                <w:b/>
                <w:bCs/>
              </w:rPr>
              <w:t>Not</w:t>
            </w:r>
          </w:p>
          <w:p w:rsidR="006D52A2" w:rsidRPr="00B53E3A" w:rsidRDefault="006D52A2" w:rsidP="00602B7A">
            <w:pPr>
              <w:spacing w:before="120" w:after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3E3A">
              <w:rPr>
                <w:b/>
                <w:bCs/>
                <w:i/>
                <w:sz w:val="18"/>
                <w:szCs w:val="18"/>
              </w:rPr>
              <w:t>(Note)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602B7A">
            <w:pPr>
              <w:spacing w:before="120" w:after="120"/>
              <w:jc w:val="center"/>
              <w:rPr>
                <w:b/>
              </w:rPr>
            </w:pPr>
            <w:r w:rsidRPr="008B415C">
              <w:rPr>
                <w:b/>
              </w:rPr>
              <w:t>1</w:t>
            </w:r>
          </w:p>
        </w:tc>
        <w:tc>
          <w:tcPr>
            <w:tcW w:w="3680" w:type="dxa"/>
          </w:tcPr>
          <w:p w:rsidR="006D52A2" w:rsidRPr="008B415C" w:rsidRDefault="006D52A2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 xml:space="preserve">Bitki: </w:t>
            </w:r>
            <w:r w:rsidR="006413E0" w:rsidRPr="008B415C">
              <w:rPr>
                <w:b/>
              </w:rPr>
              <w:t>Yaşam</w:t>
            </w:r>
            <w:r w:rsidRPr="008B415C">
              <w:rPr>
                <w:b/>
              </w:rPr>
              <w:t xml:space="preserve"> </w:t>
            </w:r>
            <w:r w:rsidR="006413E0" w:rsidRPr="008B415C">
              <w:rPr>
                <w:b/>
              </w:rPr>
              <w:t>süresi</w:t>
            </w:r>
          </w:p>
          <w:p w:rsidR="00B71041" w:rsidRPr="008B415C" w:rsidRDefault="006413E0" w:rsidP="00602B7A">
            <w:pPr>
              <w:spacing w:before="120" w:after="120"/>
            </w:pPr>
            <w:r w:rsidRPr="008B415C">
              <w:rPr>
                <w:i/>
              </w:rPr>
              <w:t>Plant: Life span</w:t>
            </w:r>
          </w:p>
        </w:tc>
        <w:tc>
          <w:tcPr>
            <w:tcW w:w="3707" w:type="dxa"/>
          </w:tcPr>
          <w:p w:rsidR="006D52A2" w:rsidRPr="008B415C" w:rsidRDefault="006D52A2" w:rsidP="00602B7A">
            <w:pPr>
              <w:spacing w:before="120" w:after="120"/>
              <w:rPr>
                <w:i/>
              </w:rPr>
            </w:pPr>
            <w:r w:rsidRPr="008B415C">
              <w:rPr>
                <w:b/>
              </w:rPr>
              <w:t>Tek yıllık</w:t>
            </w:r>
            <w:r w:rsidRPr="008B415C">
              <w:t xml:space="preserve"> </w:t>
            </w:r>
            <w:r w:rsidRPr="008B415C">
              <w:rPr>
                <w:i/>
                <w:noProof/>
              </w:rPr>
              <w:t>(annu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602B7A">
            <w:pPr>
              <w:spacing w:before="120" w:after="120"/>
            </w:pPr>
            <w:r w:rsidRPr="008B415C">
              <w:rPr>
                <w:b/>
              </w:rPr>
              <w:t>İki yıllık</w:t>
            </w:r>
            <w:r w:rsidRPr="008B415C">
              <w:rPr>
                <w:i/>
              </w:rPr>
              <w:t xml:space="preserve"> </w:t>
            </w:r>
            <w:r w:rsidRPr="008B415C">
              <w:rPr>
                <w:i/>
                <w:noProof/>
              </w:rPr>
              <w:t>(bienni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602B7A">
            <w:pPr>
              <w:spacing w:before="120" w:after="120"/>
              <w:rPr>
                <w:bCs/>
              </w:rPr>
            </w:pPr>
            <w:r w:rsidRPr="008B415C">
              <w:rPr>
                <w:b/>
              </w:rPr>
              <w:t>Çok yıllık</w:t>
            </w:r>
            <w:r w:rsidRPr="008B415C">
              <w:rPr>
                <w:bCs/>
              </w:rPr>
              <w:t xml:space="preserve"> </w:t>
            </w:r>
            <w:r w:rsidRPr="008B415C">
              <w:rPr>
                <w:bCs/>
                <w:i/>
                <w:noProof/>
              </w:rPr>
              <w:t>(perennial)</w:t>
            </w:r>
            <w:r w:rsidRPr="008B415C">
              <w:rPr>
                <w:bCs/>
              </w:rPr>
              <w:t xml:space="preserve"> </w:t>
            </w:r>
          </w:p>
        </w:tc>
        <w:tc>
          <w:tcPr>
            <w:tcW w:w="766" w:type="dxa"/>
          </w:tcPr>
          <w:p w:rsidR="006D52A2" w:rsidRPr="00B53E3A" w:rsidRDefault="006D52A2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 xml:space="preserve">1 </w:t>
            </w:r>
          </w:p>
          <w:p w:rsidR="006D52A2" w:rsidRPr="00B53E3A" w:rsidRDefault="006D52A2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02B7A" w:rsidRPr="00B53E3A" w:rsidRDefault="006D52A2" w:rsidP="00602B7A">
            <w:pPr>
              <w:spacing w:before="120" w:after="120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602B7A">
            <w:pPr>
              <w:spacing w:before="120" w:after="120"/>
              <w:jc w:val="center"/>
              <w:rPr>
                <w:b/>
              </w:rPr>
            </w:pPr>
            <w:r w:rsidRPr="008B415C">
              <w:rPr>
                <w:b/>
              </w:rPr>
              <w:t>2</w:t>
            </w:r>
          </w:p>
        </w:tc>
        <w:tc>
          <w:tcPr>
            <w:tcW w:w="3680" w:type="dxa"/>
          </w:tcPr>
          <w:p w:rsidR="006D52A2" w:rsidRPr="008B415C" w:rsidRDefault="00CA04AB" w:rsidP="00602B7A">
            <w:pPr>
              <w:spacing w:before="120" w:after="120"/>
              <w:rPr>
                <w:b/>
              </w:rPr>
            </w:pPr>
            <w:r>
              <w:rPr>
                <w:b/>
              </w:rPr>
              <w:t>Bitki:</w:t>
            </w:r>
            <w:r w:rsidR="006D52A2" w:rsidRPr="008B415C">
              <w:rPr>
                <w:b/>
              </w:rPr>
              <w:t xml:space="preserve"> </w:t>
            </w:r>
            <w:r w:rsidR="00C417E2" w:rsidRPr="008B415C">
              <w:rPr>
                <w:b/>
              </w:rPr>
              <w:t xml:space="preserve">Gelişme </w:t>
            </w:r>
            <w:r w:rsidR="006D52A2" w:rsidRPr="008B415C">
              <w:rPr>
                <w:b/>
              </w:rPr>
              <w:t>tabiatı</w:t>
            </w:r>
          </w:p>
          <w:p w:rsidR="006D52A2" w:rsidRPr="008B415C" w:rsidRDefault="006D52A2" w:rsidP="00602B7A">
            <w:pPr>
              <w:spacing w:before="120" w:after="120"/>
            </w:pPr>
            <w:r w:rsidRPr="008B415C">
              <w:rPr>
                <w:i/>
              </w:rPr>
              <w:t>Plant : Seasonal type</w:t>
            </w:r>
          </w:p>
        </w:tc>
        <w:tc>
          <w:tcPr>
            <w:tcW w:w="3707" w:type="dxa"/>
          </w:tcPr>
          <w:p w:rsidR="006D52A2" w:rsidRPr="008B415C" w:rsidRDefault="006D52A2" w:rsidP="00602B7A">
            <w:pPr>
              <w:spacing w:before="120" w:after="120"/>
            </w:pPr>
            <w:r w:rsidRPr="008B415C">
              <w:rPr>
                <w:b/>
              </w:rPr>
              <w:t>Yazlık</w:t>
            </w:r>
            <w:r w:rsidRPr="008B415C">
              <w:rPr>
                <w:i/>
              </w:rPr>
              <w:t>(spring)</w:t>
            </w:r>
            <w:r w:rsidRPr="008B415C">
              <w:t xml:space="preserve"> </w:t>
            </w:r>
          </w:p>
          <w:p w:rsidR="006D52A2" w:rsidRPr="008B415C" w:rsidRDefault="006D52A2" w:rsidP="00602B7A">
            <w:pPr>
              <w:spacing w:before="120" w:after="120"/>
            </w:pPr>
            <w:r w:rsidRPr="008B415C">
              <w:rPr>
                <w:b/>
              </w:rPr>
              <w:t>Kışlık</w:t>
            </w:r>
            <w:r w:rsidRPr="008B415C">
              <w:rPr>
                <w:i/>
              </w:rPr>
              <w:t>(winter)</w:t>
            </w:r>
          </w:p>
          <w:p w:rsidR="006D52A2" w:rsidRPr="008B415C" w:rsidRDefault="006D52A2" w:rsidP="00602B7A">
            <w:pPr>
              <w:spacing w:before="120" w:after="120"/>
            </w:pPr>
            <w:r w:rsidRPr="008B415C">
              <w:rPr>
                <w:b/>
              </w:rPr>
              <w:t>Alternatif</w:t>
            </w:r>
            <w:r w:rsidRPr="008B415C">
              <w:rPr>
                <w:i/>
              </w:rPr>
              <w:t>(alternative)</w:t>
            </w:r>
          </w:p>
        </w:tc>
        <w:tc>
          <w:tcPr>
            <w:tcW w:w="766" w:type="dxa"/>
          </w:tcPr>
          <w:p w:rsidR="006D52A2" w:rsidRPr="00B53E3A" w:rsidRDefault="006D52A2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6D52A2" w:rsidRPr="00B53E3A" w:rsidRDefault="006D52A2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D52A2" w:rsidRPr="00B53E3A" w:rsidRDefault="006D52A2" w:rsidP="00602B7A">
            <w:pPr>
              <w:tabs>
                <w:tab w:val="center" w:pos="1135"/>
                <w:tab w:val="right" w:pos="2270"/>
              </w:tabs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064C6E" w:rsidRPr="008B415C" w:rsidTr="009450C0">
        <w:trPr>
          <w:trHeight w:val="918"/>
          <w:jc w:val="center"/>
        </w:trPr>
        <w:tc>
          <w:tcPr>
            <w:tcW w:w="562" w:type="dxa"/>
          </w:tcPr>
          <w:p w:rsidR="00064C6E" w:rsidRPr="008B415C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8B415C">
              <w:rPr>
                <w:b/>
              </w:rPr>
              <w:t>3</w:t>
            </w:r>
          </w:p>
        </w:tc>
        <w:tc>
          <w:tcPr>
            <w:tcW w:w="3680" w:type="dxa"/>
          </w:tcPr>
          <w:p w:rsidR="00064C6E" w:rsidRPr="008B415C" w:rsidRDefault="00064C6E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 xml:space="preserve">Bitki Büyüme şekli </w:t>
            </w:r>
          </w:p>
          <w:p w:rsidR="00064C6E" w:rsidRPr="008B415C" w:rsidRDefault="00064C6E" w:rsidP="00602B7A">
            <w:pPr>
              <w:spacing w:before="120" w:after="120"/>
              <w:rPr>
                <w:b/>
              </w:rPr>
            </w:pPr>
            <w:r w:rsidRPr="008B415C">
              <w:rPr>
                <w:i/>
              </w:rPr>
              <w:t>Plant : Growth habit</w:t>
            </w:r>
          </w:p>
        </w:tc>
        <w:tc>
          <w:tcPr>
            <w:tcW w:w="3707" w:type="dxa"/>
          </w:tcPr>
          <w:p w:rsidR="00064C6E" w:rsidRPr="008B415C" w:rsidRDefault="00064C6E" w:rsidP="00602B7A">
            <w:pPr>
              <w:spacing w:before="120" w:after="120"/>
            </w:pPr>
            <w:r w:rsidRPr="008B415C">
              <w:rPr>
                <w:b/>
              </w:rPr>
              <w:t>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upright)</w:t>
            </w:r>
          </w:p>
          <w:p w:rsidR="00064C6E" w:rsidRPr="008B415C" w:rsidRDefault="00064C6E" w:rsidP="00602B7A">
            <w:pPr>
              <w:spacing w:before="120" w:after="120"/>
            </w:pPr>
            <w:r w:rsidRPr="008B415C">
              <w:rPr>
                <w:b/>
              </w:rPr>
              <w:t>Yarıdi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semi-upright)</w:t>
            </w:r>
          </w:p>
          <w:p w:rsidR="00064C6E" w:rsidRPr="008B415C" w:rsidRDefault="00064C6E" w:rsidP="00602B7A">
            <w:pPr>
              <w:spacing w:before="120" w:after="120"/>
            </w:pPr>
            <w:r w:rsidRPr="008B415C">
              <w:rPr>
                <w:b/>
              </w:rPr>
              <w:t>Yatı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spreading)</w:t>
            </w:r>
          </w:p>
        </w:tc>
        <w:tc>
          <w:tcPr>
            <w:tcW w:w="766" w:type="dxa"/>
          </w:tcPr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486ED5" w:rsidRPr="008B415C" w:rsidTr="00AB73D6">
        <w:trPr>
          <w:trHeight w:val="918"/>
          <w:jc w:val="center"/>
        </w:trPr>
        <w:tc>
          <w:tcPr>
            <w:tcW w:w="562" w:type="dxa"/>
          </w:tcPr>
          <w:p w:rsidR="00486ED5" w:rsidRPr="008B415C" w:rsidRDefault="00486ED5" w:rsidP="00F23E3C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</w:tcPr>
          <w:p w:rsidR="00486ED5" w:rsidRPr="008B415C" w:rsidRDefault="00486ED5" w:rsidP="00F23E3C">
            <w:pPr>
              <w:spacing w:before="120" w:after="100" w:afterAutospacing="1"/>
              <w:rPr>
                <w:b/>
              </w:rPr>
            </w:pPr>
            <w:r w:rsidRPr="008B415C">
              <w:rPr>
                <w:b/>
              </w:rPr>
              <w:t>Bitki: Boyu</w:t>
            </w:r>
          </w:p>
          <w:p w:rsidR="00486ED5" w:rsidRPr="008B415C" w:rsidRDefault="00486ED5" w:rsidP="00F23E3C">
            <w:pPr>
              <w:spacing w:before="120" w:after="100" w:afterAutospacing="1"/>
            </w:pPr>
            <w:r w:rsidRPr="008B415C">
              <w:rPr>
                <w:i/>
              </w:rPr>
              <w:t>Plant: lenght</w:t>
            </w:r>
          </w:p>
        </w:tc>
        <w:tc>
          <w:tcPr>
            <w:tcW w:w="3707" w:type="dxa"/>
          </w:tcPr>
          <w:p w:rsidR="00486ED5" w:rsidRPr="00B53E3A" w:rsidRDefault="00486ED5" w:rsidP="00F23E3C">
            <w:pPr>
              <w:spacing w:before="120" w:after="100" w:afterAutospacing="1"/>
              <w:rPr>
                <w:i/>
                <w:noProof/>
              </w:rPr>
            </w:pPr>
            <w:r w:rsidRPr="008B415C">
              <w:rPr>
                <w:b/>
              </w:rPr>
              <w:t>Kıs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hort)</w:t>
            </w:r>
          </w:p>
          <w:p w:rsidR="00486ED5" w:rsidRPr="00B53E3A" w:rsidRDefault="00486ED5" w:rsidP="00F23E3C">
            <w:pPr>
              <w:spacing w:before="120" w:after="100" w:afterAutospacing="1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486ED5" w:rsidRPr="009450C0" w:rsidRDefault="00486ED5" w:rsidP="00F23E3C">
            <w:pPr>
              <w:spacing w:before="120" w:after="100" w:afterAutospacing="1"/>
              <w:rPr>
                <w:b/>
              </w:rPr>
            </w:pPr>
            <w:r w:rsidRPr="008B415C">
              <w:rPr>
                <w:b/>
              </w:rPr>
              <w:t>Uzun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long)</w:t>
            </w:r>
          </w:p>
        </w:tc>
        <w:tc>
          <w:tcPr>
            <w:tcW w:w="766" w:type="dxa"/>
          </w:tcPr>
          <w:p w:rsidR="00486ED5" w:rsidRPr="00B53E3A" w:rsidRDefault="00486ED5" w:rsidP="00F23E3C">
            <w:pPr>
              <w:tabs>
                <w:tab w:val="center" w:pos="275"/>
              </w:tabs>
              <w:spacing w:before="120" w:after="100" w:afterAutospacing="1"/>
              <w:rPr>
                <w:b/>
              </w:rPr>
            </w:pPr>
            <w:r w:rsidRPr="00B53E3A">
              <w:rPr>
                <w:b/>
              </w:rPr>
              <w:tab/>
              <w:t>3</w:t>
            </w:r>
          </w:p>
          <w:p w:rsidR="00486ED5" w:rsidRPr="00B53E3A" w:rsidRDefault="00486ED5" w:rsidP="00F23E3C">
            <w:pPr>
              <w:spacing w:before="120" w:after="100" w:afterAutospacing="1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486ED5" w:rsidRPr="00B53E3A" w:rsidRDefault="00486ED5" w:rsidP="00F23E3C">
            <w:pPr>
              <w:spacing w:before="120" w:after="100" w:afterAutospacing="1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064C6E" w:rsidRPr="008B415C" w:rsidTr="00F475A8">
        <w:trPr>
          <w:trHeight w:val="918"/>
          <w:jc w:val="center"/>
        </w:trPr>
        <w:tc>
          <w:tcPr>
            <w:tcW w:w="562" w:type="dxa"/>
          </w:tcPr>
          <w:p w:rsidR="00064C6E" w:rsidRPr="008B415C" w:rsidRDefault="00064C6E" w:rsidP="00602B7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0" w:type="dxa"/>
          </w:tcPr>
          <w:p w:rsidR="00064C6E" w:rsidRDefault="00064C6E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>Sap: Antosiyan renklenmesi</w:t>
            </w:r>
          </w:p>
          <w:p w:rsidR="00064C6E" w:rsidRPr="008B415C" w:rsidRDefault="00064C6E" w:rsidP="00602B7A">
            <w:pPr>
              <w:spacing w:before="120" w:after="120"/>
              <w:rPr>
                <w:i/>
              </w:rPr>
            </w:pPr>
            <w:r w:rsidRPr="008B415C">
              <w:rPr>
                <w:i/>
              </w:rPr>
              <w:t xml:space="preserve">Stem: Anthocyanin coloration </w:t>
            </w:r>
          </w:p>
          <w:p w:rsidR="00064C6E" w:rsidRPr="008B415C" w:rsidRDefault="00064C6E" w:rsidP="00602B7A">
            <w:pPr>
              <w:spacing w:before="120" w:after="120"/>
            </w:pPr>
          </w:p>
        </w:tc>
        <w:tc>
          <w:tcPr>
            <w:tcW w:w="3707" w:type="dxa"/>
          </w:tcPr>
          <w:p w:rsidR="00064C6E" w:rsidRPr="008B415C" w:rsidRDefault="00064C6E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>Yok veya çok hafif</w:t>
            </w:r>
            <w:r>
              <w:rPr>
                <w:b/>
              </w:rPr>
              <w:t xml:space="preserve"> (</w:t>
            </w:r>
            <w:r w:rsidRPr="004E56F8">
              <w:rPr>
                <w:snapToGrid w:val="0"/>
              </w:rPr>
              <w:t>absent or very weak</w:t>
            </w:r>
            <w:r>
              <w:rPr>
                <w:snapToGrid w:val="0"/>
              </w:rPr>
              <w:t>)</w:t>
            </w:r>
          </w:p>
          <w:p w:rsidR="00064C6E" w:rsidRPr="00B53E3A" w:rsidRDefault="00064C6E" w:rsidP="00602B7A">
            <w:pPr>
              <w:spacing w:before="120" w:after="120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weak)</w:t>
            </w:r>
          </w:p>
          <w:p w:rsidR="00064C6E" w:rsidRPr="00B53E3A" w:rsidRDefault="00064C6E" w:rsidP="00602B7A">
            <w:pPr>
              <w:spacing w:before="120" w:after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064C6E" w:rsidRPr="008B415C" w:rsidRDefault="00064C6E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>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trong)</w:t>
            </w:r>
          </w:p>
          <w:p w:rsidR="00064C6E" w:rsidRPr="008B415C" w:rsidRDefault="00064C6E" w:rsidP="00602B7A">
            <w:pPr>
              <w:spacing w:before="120" w:after="120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064C6E" w:rsidRPr="008B415C" w:rsidTr="00754FE6">
        <w:trPr>
          <w:trHeight w:val="918"/>
          <w:jc w:val="center"/>
        </w:trPr>
        <w:tc>
          <w:tcPr>
            <w:tcW w:w="562" w:type="dxa"/>
          </w:tcPr>
          <w:p w:rsidR="00064C6E" w:rsidRPr="008B415C" w:rsidRDefault="00064C6E" w:rsidP="00602B7A">
            <w:pPr>
              <w:tabs>
                <w:tab w:val="center" w:pos="173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  <w:t>5</w:t>
            </w:r>
          </w:p>
        </w:tc>
        <w:tc>
          <w:tcPr>
            <w:tcW w:w="3680" w:type="dxa"/>
          </w:tcPr>
          <w:p w:rsidR="00064C6E" w:rsidRPr="00064C6E" w:rsidRDefault="00064C6E" w:rsidP="00602B7A">
            <w:pPr>
              <w:pStyle w:val="Normaltb"/>
              <w:rPr>
                <w:rFonts w:eastAsia="MS ??"/>
                <w:bCs/>
                <w:lang w:val="tr-TR"/>
              </w:rPr>
            </w:pPr>
            <w:r w:rsidRPr="00064C6E">
              <w:rPr>
                <w:rFonts w:eastAsia="MS ??"/>
                <w:bCs/>
                <w:lang w:val="tr-TR"/>
              </w:rPr>
              <w:t xml:space="preserve">Bitki: tüylülük  </w:t>
            </w:r>
          </w:p>
          <w:p w:rsidR="00064C6E" w:rsidRPr="007F27CC" w:rsidRDefault="00064C6E" w:rsidP="00602B7A">
            <w:pPr>
              <w:pStyle w:val="Normaltb"/>
              <w:rPr>
                <w:rFonts w:ascii="Arial" w:hAnsi="Arial" w:cs="Arial"/>
                <w:b w:val="0"/>
                <w:bCs/>
                <w:lang w:val="tr-TR"/>
              </w:rPr>
            </w:pPr>
            <w:r w:rsidRPr="00064C6E">
              <w:rPr>
                <w:b w:val="0"/>
                <w:bCs/>
                <w:lang w:val="tr-TR"/>
              </w:rPr>
              <w:t>(</w:t>
            </w:r>
            <w:r w:rsidRPr="00064C6E">
              <w:rPr>
                <w:b w:val="0"/>
                <w:i/>
              </w:rPr>
              <w:t>Plant: hairiness</w:t>
            </w:r>
            <w:r>
              <w:rPr>
                <w:rFonts w:ascii="Arial" w:hAnsi="Arial" w:cs="Arial"/>
                <w:b w:val="0"/>
                <w:bCs/>
                <w:lang w:val="tr-TR"/>
              </w:rPr>
              <w:t xml:space="preserve"> </w:t>
            </w:r>
          </w:p>
        </w:tc>
        <w:tc>
          <w:tcPr>
            <w:tcW w:w="3707" w:type="dxa"/>
          </w:tcPr>
          <w:p w:rsidR="00064C6E" w:rsidRPr="008B415C" w:rsidRDefault="00064C6E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>Yok veya çok hafif</w:t>
            </w:r>
            <w:r>
              <w:rPr>
                <w:b/>
              </w:rPr>
              <w:t xml:space="preserve"> (</w:t>
            </w:r>
            <w:r w:rsidRPr="004E56F8">
              <w:rPr>
                <w:snapToGrid w:val="0"/>
              </w:rPr>
              <w:t>absent or very weak</w:t>
            </w:r>
            <w:r>
              <w:rPr>
                <w:snapToGrid w:val="0"/>
              </w:rPr>
              <w:t>)</w:t>
            </w:r>
          </w:p>
          <w:p w:rsidR="00064C6E" w:rsidRPr="00B53E3A" w:rsidRDefault="00064C6E" w:rsidP="00602B7A">
            <w:pPr>
              <w:spacing w:before="120" w:after="120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weak)</w:t>
            </w:r>
          </w:p>
          <w:p w:rsidR="00064C6E" w:rsidRPr="00B53E3A" w:rsidRDefault="00064C6E" w:rsidP="00602B7A">
            <w:pPr>
              <w:spacing w:before="120" w:after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064C6E" w:rsidRPr="008B415C" w:rsidRDefault="00064C6E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>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trong)</w:t>
            </w:r>
          </w:p>
          <w:p w:rsidR="00064C6E" w:rsidRPr="008B415C" w:rsidRDefault="00064C6E" w:rsidP="00602B7A">
            <w:pPr>
              <w:spacing w:before="120" w:after="120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064C6E" w:rsidRPr="00B53E3A" w:rsidRDefault="00064C6E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486ED5" w:rsidRPr="008B415C" w:rsidTr="00754FE6">
        <w:trPr>
          <w:trHeight w:val="918"/>
          <w:jc w:val="center"/>
        </w:trPr>
        <w:tc>
          <w:tcPr>
            <w:tcW w:w="562" w:type="dxa"/>
          </w:tcPr>
          <w:p w:rsidR="00486ED5" w:rsidRDefault="00153EBF" w:rsidP="00602B7A">
            <w:pPr>
              <w:tabs>
                <w:tab w:val="center" w:pos="173"/>
              </w:tabs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0" w:type="dxa"/>
          </w:tcPr>
          <w:p w:rsidR="00486ED5" w:rsidRDefault="00486ED5" w:rsidP="00602B7A">
            <w:pPr>
              <w:pStyle w:val="Normaltb"/>
              <w:rPr>
                <w:sz w:val="18"/>
                <w:szCs w:val="18"/>
                <w:lang w:bidi="tr-TR"/>
              </w:rPr>
            </w:pPr>
            <w:r w:rsidRPr="00533585">
              <w:rPr>
                <w:sz w:val="18"/>
                <w:szCs w:val="18"/>
                <w:lang w:bidi="tr-TR"/>
              </w:rPr>
              <w:t xml:space="preserve">Yaprak ayası: </w:t>
            </w:r>
            <w:r>
              <w:rPr>
                <w:sz w:val="18"/>
                <w:szCs w:val="18"/>
                <w:lang w:bidi="tr-TR"/>
              </w:rPr>
              <w:t>kabarcıklanma</w:t>
            </w:r>
          </w:p>
          <w:p w:rsidR="00486ED5" w:rsidRPr="00153EBF" w:rsidRDefault="00486ED5" w:rsidP="00602B7A">
            <w:pPr>
              <w:pStyle w:val="Normaltb"/>
              <w:rPr>
                <w:rFonts w:eastAsia="MS ??"/>
                <w:b w:val="0"/>
                <w:bCs/>
                <w:i/>
                <w:lang w:val="tr-TR"/>
              </w:rPr>
            </w:pPr>
            <w:r w:rsidRPr="00153EBF">
              <w:rPr>
                <w:b w:val="0"/>
                <w:i/>
                <w:sz w:val="18"/>
                <w:szCs w:val="18"/>
              </w:rPr>
              <w:t>Leaf blade: blistering</w:t>
            </w:r>
          </w:p>
        </w:tc>
        <w:tc>
          <w:tcPr>
            <w:tcW w:w="3707" w:type="dxa"/>
          </w:tcPr>
          <w:p w:rsidR="00486ED5" w:rsidRPr="008B415C" w:rsidRDefault="00486ED5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>Yok veya çok hafif</w:t>
            </w:r>
            <w:r>
              <w:rPr>
                <w:b/>
              </w:rPr>
              <w:t xml:space="preserve"> (</w:t>
            </w:r>
            <w:r w:rsidRPr="004E56F8">
              <w:rPr>
                <w:snapToGrid w:val="0"/>
              </w:rPr>
              <w:t>absent or very weak</w:t>
            </w:r>
            <w:r>
              <w:rPr>
                <w:snapToGrid w:val="0"/>
              </w:rPr>
              <w:t>)</w:t>
            </w:r>
          </w:p>
          <w:p w:rsidR="00486ED5" w:rsidRPr="00B53E3A" w:rsidRDefault="00486ED5" w:rsidP="00602B7A">
            <w:pPr>
              <w:spacing w:before="120" w:after="120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weak)</w:t>
            </w:r>
          </w:p>
          <w:p w:rsidR="00486ED5" w:rsidRPr="00B53E3A" w:rsidRDefault="00486ED5" w:rsidP="00602B7A">
            <w:pPr>
              <w:spacing w:before="120" w:after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medium)</w:t>
            </w:r>
          </w:p>
          <w:p w:rsidR="00486ED5" w:rsidRPr="008B415C" w:rsidRDefault="00486ED5" w:rsidP="00602B7A">
            <w:pPr>
              <w:spacing w:before="120" w:after="120"/>
              <w:rPr>
                <w:b/>
              </w:rPr>
            </w:pPr>
            <w:r w:rsidRPr="008B415C">
              <w:rPr>
                <w:b/>
              </w:rPr>
              <w:t>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trong)</w:t>
            </w:r>
          </w:p>
          <w:p w:rsidR="00486ED5" w:rsidRPr="008B415C" w:rsidRDefault="00486ED5" w:rsidP="00602B7A">
            <w:pPr>
              <w:spacing w:before="120" w:after="120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:rsidR="00486ED5" w:rsidRPr="00B53E3A" w:rsidRDefault="00486ED5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486ED5" w:rsidRPr="00B53E3A" w:rsidRDefault="00486ED5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486ED5" w:rsidRPr="00B53E3A" w:rsidRDefault="00486ED5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486ED5" w:rsidRPr="00B53E3A" w:rsidRDefault="00486ED5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486ED5" w:rsidRPr="00B53E3A" w:rsidRDefault="00486ED5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153EBF" w:rsidRPr="008B415C" w:rsidTr="00754FE6">
        <w:trPr>
          <w:trHeight w:val="918"/>
          <w:jc w:val="center"/>
        </w:trPr>
        <w:tc>
          <w:tcPr>
            <w:tcW w:w="562" w:type="dxa"/>
          </w:tcPr>
          <w:p w:rsidR="00153EBF" w:rsidRPr="008B415C" w:rsidRDefault="00153EBF" w:rsidP="00602B7A">
            <w:pPr>
              <w:tabs>
                <w:tab w:val="center" w:pos="173"/>
              </w:tabs>
              <w:spacing w:before="120" w:after="120"/>
              <w:rPr>
                <w:b/>
              </w:rPr>
            </w:pPr>
            <w:r>
              <w:rPr>
                <w:b/>
              </w:rPr>
              <w:tab/>
              <w:t>7</w:t>
            </w:r>
          </w:p>
        </w:tc>
        <w:tc>
          <w:tcPr>
            <w:tcW w:w="3680" w:type="dxa"/>
          </w:tcPr>
          <w:p w:rsidR="00153EBF" w:rsidRDefault="00153EBF" w:rsidP="00602B7A">
            <w:pPr>
              <w:pStyle w:val="Normaltb"/>
              <w:rPr>
                <w:sz w:val="18"/>
                <w:szCs w:val="18"/>
                <w:lang w:bidi="tr-TR"/>
              </w:rPr>
            </w:pPr>
            <w:r w:rsidRPr="00533585">
              <w:rPr>
                <w:sz w:val="18"/>
                <w:szCs w:val="18"/>
                <w:lang w:bidi="tr-TR"/>
              </w:rPr>
              <w:t xml:space="preserve">Yaprak </w:t>
            </w:r>
            <w:r>
              <w:rPr>
                <w:sz w:val="18"/>
                <w:szCs w:val="18"/>
                <w:lang w:bidi="tr-TR"/>
              </w:rPr>
              <w:t>ayası: uç</w:t>
            </w:r>
            <w:r w:rsidRPr="00533585">
              <w:rPr>
                <w:sz w:val="18"/>
                <w:szCs w:val="18"/>
                <w:lang w:bidi="tr-TR"/>
              </w:rPr>
              <w:t xml:space="preserve"> şekli</w:t>
            </w:r>
          </w:p>
          <w:p w:rsidR="00153EBF" w:rsidRPr="00153EBF" w:rsidRDefault="00153EBF" w:rsidP="00602B7A">
            <w:pPr>
              <w:pStyle w:val="Normaltb"/>
              <w:rPr>
                <w:b w:val="0"/>
                <w:i/>
                <w:sz w:val="18"/>
                <w:szCs w:val="18"/>
                <w:lang w:bidi="tr-TR"/>
              </w:rPr>
            </w:pPr>
            <w:r w:rsidRPr="00153EBF">
              <w:rPr>
                <w:b w:val="0"/>
                <w:i/>
                <w:sz w:val="18"/>
                <w:szCs w:val="18"/>
              </w:rPr>
              <w:t>Leaf blade: shape of apex</w:t>
            </w:r>
          </w:p>
        </w:tc>
        <w:tc>
          <w:tcPr>
            <w:tcW w:w="3707" w:type="dxa"/>
          </w:tcPr>
          <w:p w:rsidR="00153EBF" w:rsidRPr="00486ED5" w:rsidRDefault="00153EBF" w:rsidP="00602B7A">
            <w:pPr>
              <w:spacing w:before="120" w:after="120"/>
              <w:rPr>
                <w:b/>
                <w:sz w:val="18"/>
                <w:szCs w:val="18"/>
                <w:lang w:bidi="tr-TR"/>
              </w:rPr>
            </w:pPr>
            <w:r w:rsidRPr="00486ED5">
              <w:rPr>
                <w:b/>
                <w:sz w:val="18"/>
                <w:szCs w:val="18"/>
                <w:lang w:bidi="tr-TR"/>
              </w:rPr>
              <w:t>Sivri uçlu</w:t>
            </w:r>
            <w:r>
              <w:rPr>
                <w:b/>
                <w:sz w:val="18"/>
                <w:szCs w:val="18"/>
                <w:lang w:bidi="tr-TR"/>
              </w:rPr>
              <w:t xml:space="preserve"> (</w:t>
            </w:r>
            <w:r w:rsidRPr="00486ED5">
              <w:rPr>
                <w:i/>
                <w:sz w:val="18"/>
                <w:szCs w:val="18"/>
              </w:rPr>
              <w:t>acute</w:t>
            </w:r>
            <w:r>
              <w:rPr>
                <w:sz w:val="18"/>
                <w:szCs w:val="18"/>
              </w:rPr>
              <w:t>)</w:t>
            </w:r>
          </w:p>
          <w:p w:rsidR="00153EBF" w:rsidRPr="00486ED5" w:rsidRDefault="00153EBF" w:rsidP="00602B7A">
            <w:pPr>
              <w:spacing w:before="120" w:after="120"/>
              <w:rPr>
                <w:b/>
                <w:sz w:val="18"/>
                <w:szCs w:val="18"/>
                <w:lang w:bidi="tr-TR"/>
              </w:rPr>
            </w:pPr>
            <w:r w:rsidRPr="00486ED5">
              <w:rPr>
                <w:b/>
                <w:sz w:val="18"/>
                <w:szCs w:val="18"/>
                <w:lang w:bidi="tr-TR"/>
              </w:rPr>
              <w:t>Geniş</w:t>
            </w:r>
            <w:r>
              <w:rPr>
                <w:b/>
                <w:sz w:val="18"/>
                <w:szCs w:val="18"/>
                <w:lang w:bidi="tr-TR"/>
              </w:rPr>
              <w:t xml:space="preserve"> (</w:t>
            </w:r>
            <w:r w:rsidRPr="00486ED5">
              <w:rPr>
                <w:i/>
                <w:sz w:val="18"/>
                <w:szCs w:val="18"/>
              </w:rPr>
              <w:t>obtuse</w:t>
            </w:r>
            <w:r>
              <w:rPr>
                <w:sz w:val="18"/>
                <w:szCs w:val="18"/>
              </w:rPr>
              <w:t>)</w:t>
            </w:r>
          </w:p>
          <w:p w:rsidR="00153EBF" w:rsidRPr="008B415C" w:rsidRDefault="00153EBF" w:rsidP="00602B7A">
            <w:pPr>
              <w:spacing w:before="120" w:after="120"/>
              <w:rPr>
                <w:b/>
              </w:rPr>
            </w:pPr>
            <w:r>
              <w:rPr>
                <w:b/>
              </w:rPr>
              <w:t>Yuvarlak (</w:t>
            </w:r>
            <w:r w:rsidRPr="00486ED5">
              <w:rPr>
                <w:i/>
                <w:sz w:val="18"/>
                <w:szCs w:val="18"/>
              </w:rPr>
              <w:t>rounded</w:t>
            </w:r>
            <w:r>
              <w:rPr>
                <w:b/>
              </w:rPr>
              <w:t>)</w:t>
            </w:r>
          </w:p>
        </w:tc>
        <w:tc>
          <w:tcPr>
            <w:tcW w:w="766" w:type="dxa"/>
          </w:tcPr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153EBF" w:rsidRPr="00B53E3A" w:rsidRDefault="00153EBF" w:rsidP="00602B7A">
            <w:pPr>
              <w:tabs>
                <w:tab w:val="center" w:pos="1135"/>
                <w:tab w:val="right" w:pos="2270"/>
              </w:tabs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153EBF" w:rsidRPr="008B415C" w:rsidTr="00D02E73">
        <w:trPr>
          <w:trHeight w:val="918"/>
          <w:jc w:val="center"/>
        </w:trPr>
        <w:tc>
          <w:tcPr>
            <w:tcW w:w="562" w:type="dxa"/>
          </w:tcPr>
          <w:p w:rsidR="00153EBF" w:rsidRPr="008B415C" w:rsidRDefault="00153EBF" w:rsidP="00602B7A">
            <w:pPr>
              <w:tabs>
                <w:tab w:val="center" w:pos="173"/>
              </w:tabs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ab/>
              <w:t>8</w:t>
            </w:r>
          </w:p>
        </w:tc>
        <w:tc>
          <w:tcPr>
            <w:tcW w:w="3680" w:type="dxa"/>
          </w:tcPr>
          <w:p w:rsidR="00153EBF" w:rsidRDefault="00153EBF" w:rsidP="00602B7A">
            <w:pPr>
              <w:spacing w:before="120" w:after="120"/>
              <w:rPr>
                <w:b/>
                <w:sz w:val="18"/>
                <w:szCs w:val="18"/>
                <w:lang w:bidi="tr-TR"/>
              </w:rPr>
            </w:pPr>
            <w:r w:rsidRPr="00533585">
              <w:rPr>
                <w:b/>
                <w:sz w:val="18"/>
                <w:szCs w:val="18"/>
                <w:lang w:bidi="tr-TR"/>
              </w:rPr>
              <w:t xml:space="preserve">Tek evcikli bitkilerin </w:t>
            </w:r>
            <w:r>
              <w:rPr>
                <w:b/>
                <w:sz w:val="18"/>
                <w:szCs w:val="18"/>
                <w:lang w:bidi="tr-TR"/>
              </w:rPr>
              <w:t>oranı</w:t>
            </w:r>
          </w:p>
          <w:p w:rsidR="00153EBF" w:rsidRPr="00153EBF" w:rsidRDefault="00153EBF" w:rsidP="00602B7A">
            <w:pPr>
              <w:spacing w:before="120" w:after="120"/>
              <w:rPr>
                <w:i/>
              </w:rPr>
            </w:pPr>
            <w:r w:rsidRPr="00153EBF">
              <w:rPr>
                <w:i/>
                <w:sz w:val="18"/>
                <w:szCs w:val="18"/>
              </w:rPr>
              <w:t>Proportion of monoecious plants</w:t>
            </w:r>
          </w:p>
        </w:tc>
        <w:tc>
          <w:tcPr>
            <w:tcW w:w="3707" w:type="dxa"/>
            <w:vAlign w:val="center"/>
          </w:tcPr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bidi="tr-TR"/>
              </w:rPr>
            </w:pPr>
            <w:r w:rsidRPr="00153EBF">
              <w:rPr>
                <w:i w:val="0"/>
                <w:lang w:bidi="tr-TR"/>
              </w:rPr>
              <w:t xml:space="preserve">Yok </w:t>
            </w:r>
            <w:r>
              <w:rPr>
                <w:i w:val="0"/>
                <w:lang w:bidi="tr-TR"/>
              </w:rPr>
              <w:t>veya</w:t>
            </w:r>
            <w:r w:rsidRPr="00153EBF">
              <w:rPr>
                <w:i w:val="0"/>
                <w:lang w:bidi="tr-TR"/>
              </w:rPr>
              <w:t xml:space="preserve"> çok az</w:t>
            </w:r>
            <w:r>
              <w:rPr>
                <w:i w:val="0"/>
                <w:lang w:bidi="tr-TR"/>
              </w:rPr>
              <w:t xml:space="preserve"> (</w:t>
            </w:r>
            <w:r w:rsidRPr="00153EBF">
              <w:rPr>
                <w:b w:val="0"/>
                <w:sz w:val="18"/>
                <w:szCs w:val="18"/>
              </w:rPr>
              <w:t>absent or very low</w:t>
            </w:r>
            <w:r>
              <w:rPr>
                <w:sz w:val="18"/>
                <w:szCs w:val="18"/>
              </w:rPr>
              <w:t>)</w:t>
            </w:r>
          </w:p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bidi="tr-TR"/>
              </w:rPr>
            </w:pPr>
            <w:r w:rsidRPr="00153EBF">
              <w:rPr>
                <w:i w:val="0"/>
                <w:lang w:bidi="tr-TR"/>
              </w:rPr>
              <w:t>Düşük</w:t>
            </w:r>
            <w:r>
              <w:rPr>
                <w:i w:val="0"/>
                <w:lang w:bidi="tr-TR"/>
              </w:rPr>
              <w:t xml:space="preserve"> (</w:t>
            </w:r>
            <w:r w:rsidRPr="00153EBF">
              <w:rPr>
                <w:b w:val="0"/>
                <w:lang w:bidi="tr-TR"/>
              </w:rPr>
              <w:t>low</w:t>
            </w:r>
            <w:r>
              <w:rPr>
                <w:i w:val="0"/>
                <w:lang w:bidi="tr-TR"/>
              </w:rPr>
              <w:t>)</w:t>
            </w:r>
          </w:p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Orta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medium</w:t>
            </w:r>
            <w:r>
              <w:rPr>
                <w:i w:val="0"/>
                <w:lang w:bidi="tr-TR"/>
              </w:rPr>
              <w:t>)</w:t>
            </w:r>
          </w:p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Yüksek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high</w:t>
            </w:r>
            <w:r>
              <w:rPr>
                <w:i w:val="0"/>
                <w:lang w:bidi="tr-TR"/>
              </w:rPr>
              <w:t>)</w:t>
            </w:r>
          </w:p>
          <w:p w:rsidR="00153EBF" w:rsidRPr="0010774C" w:rsidRDefault="00153EBF" w:rsidP="00602B7A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Çok Yüksek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very high</w:t>
            </w:r>
            <w:r>
              <w:rPr>
                <w:i w:val="0"/>
                <w:lang w:bidi="tr-TR"/>
              </w:rPr>
              <w:t>)</w:t>
            </w:r>
          </w:p>
        </w:tc>
        <w:tc>
          <w:tcPr>
            <w:tcW w:w="766" w:type="dxa"/>
          </w:tcPr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153EBF" w:rsidRPr="008B415C" w:rsidTr="002D294B">
        <w:trPr>
          <w:trHeight w:val="918"/>
          <w:jc w:val="center"/>
        </w:trPr>
        <w:tc>
          <w:tcPr>
            <w:tcW w:w="562" w:type="dxa"/>
          </w:tcPr>
          <w:p w:rsidR="00153EBF" w:rsidRPr="008B415C" w:rsidRDefault="00153EBF" w:rsidP="00602B7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0" w:type="dxa"/>
          </w:tcPr>
          <w:p w:rsidR="00153EBF" w:rsidRDefault="00153EBF" w:rsidP="00602B7A">
            <w:pPr>
              <w:spacing w:before="120" w:after="120"/>
              <w:rPr>
                <w:b/>
                <w:sz w:val="18"/>
                <w:szCs w:val="18"/>
                <w:lang w:bidi="tr-TR"/>
              </w:rPr>
            </w:pPr>
            <w:r>
              <w:rPr>
                <w:b/>
                <w:sz w:val="18"/>
                <w:szCs w:val="18"/>
                <w:lang w:bidi="tr-TR"/>
              </w:rPr>
              <w:t>Dişi</w:t>
            </w:r>
            <w:r w:rsidRPr="00533585">
              <w:rPr>
                <w:b/>
                <w:sz w:val="18"/>
                <w:szCs w:val="18"/>
                <w:lang w:bidi="tr-TR"/>
              </w:rPr>
              <w:t xml:space="preserve"> bitkilerin </w:t>
            </w:r>
            <w:r>
              <w:rPr>
                <w:b/>
                <w:sz w:val="18"/>
                <w:szCs w:val="18"/>
                <w:lang w:bidi="tr-TR"/>
              </w:rPr>
              <w:t>oranı</w:t>
            </w:r>
          </w:p>
          <w:p w:rsidR="00153EBF" w:rsidRPr="00153EBF" w:rsidRDefault="00153EBF" w:rsidP="00602B7A">
            <w:pPr>
              <w:spacing w:before="120" w:after="120"/>
              <w:rPr>
                <w:i/>
              </w:rPr>
            </w:pPr>
            <w:r w:rsidRPr="00153EBF">
              <w:rPr>
                <w:i/>
                <w:sz w:val="18"/>
                <w:szCs w:val="18"/>
              </w:rPr>
              <w:t>Proportion of female plants</w:t>
            </w:r>
          </w:p>
        </w:tc>
        <w:tc>
          <w:tcPr>
            <w:tcW w:w="3707" w:type="dxa"/>
            <w:vAlign w:val="center"/>
          </w:tcPr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bidi="tr-TR"/>
              </w:rPr>
            </w:pPr>
            <w:r w:rsidRPr="00153EBF">
              <w:rPr>
                <w:i w:val="0"/>
                <w:lang w:bidi="tr-TR"/>
              </w:rPr>
              <w:t xml:space="preserve">Yok </w:t>
            </w:r>
            <w:r>
              <w:rPr>
                <w:i w:val="0"/>
                <w:lang w:bidi="tr-TR"/>
              </w:rPr>
              <w:t>veya</w:t>
            </w:r>
            <w:r w:rsidRPr="00153EBF">
              <w:rPr>
                <w:i w:val="0"/>
                <w:lang w:bidi="tr-TR"/>
              </w:rPr>
              <w:t xml:space="preserve"> çok az</w:t>
            </w:r>
            <w:r>
              <w:rPr>
                <w:i w:val="0"/>
                <w:lang w:bidi="tr-TR"/>
              </w:rPr>
              <w:t xml:space="preserve"> (</w:t>
            </w:r>
            <w:r w:rsidRPr="00153EBF">
              <w:rPr>
                <w:b w:val="0"/>
                <w:sz w:val="18"/>
                <w:szCs w:val="18"/>
              </w:rPr>
              <w:t>absent or very low</w:t>
            </w:r>
            <w:r>
              <w:rPr>
                <w:sz w:val="18"/>
                <w:szCs w:val="18"/>
              </w:rPr>
              <w:t>)</w:t>
            </w:r>
          </w:p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bidi="tr-TR"/>
              </w:rPr>
            </w:pPr>
            <w:r w:rsidRPr="00153EBF">
              <w:rPr>
                <w:i w:val="0"/>
                <w:lang w:bidi="tr-TR"/>
              </w:rPr>
              <w:t>Düşük</w:t>
            </w:r>
            <w:r>
              <w:rPr>
                <w:i w:val="0"/>
                <w:lang w:bidi="tr-TR"/>
              </w:rPr>
              <w:t xml:space="preserve"> (</w:t>
            </w:r>
            <w:r w:rsidRPr="00153EBF">
              <w:rPr>
                <w:b w:val="0"/>
                <w:lang w:bidi="tr-TR"/>
              </w:rPr>
              <w:t>low</w:t>
            </w:r>
            <w:r>
              <w:rPr>
                <w:i w:val="0"/>
                <w:lang w:bidi="tr-TR"/>
              </w:rPr>
              <w:t>)</w:t>
            </w:r>
          </w:p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Orta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medium</w:t>
            </w:r>
            <w:r>
              <w:rPr>
                <w:i w:val="0"/>
                <w:lang w:bidi="tr-TR"/>
              </w:rPr>
              <w:t>)</w:t>
            </w:r>
          </w:p>
          <w:p w:rsidR="00153EBF" w:rsidRPr="00153EBF" w:rsidRDefault="00153EBF" w:rsidP="00602B7A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Yüksek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high</w:t>
            </w:r>
            <w:r>
              <w:rPr>
                <w:i w:val="0"/>
                <w:lang w:bidi="tr-TR"/>
              </w:rPr>
              <w:t>)</w:t>
            </w:r>
          </w:p>
          <w:p w:rsidR="00153EBF" w:rsidRPr="0010774C" w:rsidRDefault="00153EBF" w:rsidP="00602B7A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Çok Yüksek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very high</w:t>
            </w:r>
            <w:r>
              <w:rPr>
                <w:i w:val="0"/>
                <w:lang w:bidi="tr-TR"/>
              </w:rPr>
              <w:t>)</w:t>
            </w:r>
          </w:p>
        </w:tc>
        <w:tc>
          <w:tcPr>
            <w:tcW w:w="766" w:type="dxa"/>
          </w:tcPr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53EBF" w:rsidRPr="00B53E3A" w:rsidRDefault="00153EBF" w:rsidP="00602B7A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153EBF" w:rsidRPr="00B53E3A" w:rsidRDefault="00153EBF" w:rsidP="00F23E3C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153EBF" w:rsidRPr="008B415C" w:rsidTr="00E33F84">
        <w:trPr>
          <w:trHeight w:val="918"/>
          <w:jc w:val="center"/>
        </w:trPr>
        <w:tc>
          <w:tcPr>
            <w:tcW w:w="562" w:type="dxa"/>
          </w:tcPr>
          <w:p w:rsidR="00153EBF" w:rsidRPr="008B415C" w:rsidRDefault="00153EBF" w:rsidP="00F23E3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0" w:type="dxa"/>
          </w:tcPr>
          <w:p w:rsidR="00153EBF" w:rsidRDefault="00153EBF" w:rsidP="00F23E3C">
            <w:pPr>
              <w:spacing w:before="120" w:after="120"/>
              <w:rPr>
                <w:b/>
                <w:sz w:val="18"/>
                <w:szCs w:val="18"/>
                <w:lang w:bidi="tr-TR"/>
              </w:rPr>
            </w:pPr>
            <w:r w:rsidRPr="00533585">
              <w:rPr>
                <w:b/>
                <w:sz w:val="18"/>
                <w:szCs w:val="18"/>
                <w:lang w:bidi="tr-TR"/>
              </w:rPr>
              <w:t xml:space="preserve">Erkek bitkilerin </w:t>
            </w:r>
            <w:r>
              <w:rPr>
                <w:b/>
                <w:sz w:val="18"/>
                <w:szCs w:val="18"/>
                <w:lang w:bidi="tr-TR"/>
              </w:rPr>
              <w:t>oranı</w:t>
            </w:r>
          </w:p>
          <w:p w:rsidR="00153EBF" w:rsidRPr="00027A65" w:rsidRDefault="00153EBF" w:rsidP="00F23E3C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153EBF">
              <w:rPr>
                <w:i/>
                <w:sz w:val="18"/>
                <w:szCs w:val="18"/>
              </w:rPr>
              <w:t>Proportion of male plants</w:t>
            </w:r>
          </w:p>
        </w:tc>
        <w:tc>
          <w:tcPr>
            <w:tcW w:w="3707" w:type="dxa"/>
            <w:vAlign w:val="center"/>
          </w:tcPr>
          <w:p w:rsidR="00153EBF" w:rsidRPr="00153EBF" w:rsidRDefault="00153EBF" w:rsidP="00F23E3C">
            <w:pPr>
              <w:pStyle w:val="GvdeMetni"/>
              <w:spacing w:before="120" w:after="120"/>
              <w:rPr>
                <w:i w:val="0"/>
                <w:lang w:bidi="tr-TR"/>
              </w:rPr>
            </w:pPr>
            <w:r w:rsidRPr="00153EBF">
              <w:rPr>
                <w:i w:val="0"/>
                <w:lang w:bidi="tr-TR"/>
              </w:rPr>
              <w:t xml:space="preserve">Yok </w:t>
            </w:r>
            <w:r>
              <w:rPr>
                <w:i w:val="0"/>
                <w:lang w:bidi="tr-TR"/>
              </w:rPr>
              <w:t>veya</w:t>
            </w:r>
            <w:r w:rsidRPr="00153EBF">
              <w:rPr>
                <w:i w:val="0"/>
                <w:lang w:bidi="tr-TR"/>
              </w:rPr>
              <w:t xml:space="preserve"> çok az</w:t>
            </w:r>
            <w:r>
              <w:rPr>
                <w:i w:val="0"/>
                <w:lang w:bidi="tr-TR"/>
              </w:rPr>
              <w:t xml:space="preserve"> (</w:t>
            </w:r>
            <w:r w:rsidRPr="00153EBF">
              <w:rPr>
                <w:b w:val="0"/>
                <w:sz w:val="18"/>
                <w:szCs w:val="18"/>
              </w:rPr>
              <w:t>absent or very low</w:t>
            </w:r>
            <w:r>
              <w:rPr>
                <w:sz w:val="18"/>
                <w:szCs w:val="18"/>
              </w:rPr>
              <w:t>)</w:t>
            </w:r>
          </w:p>
          <w:p w:rsidR="00153EBF" w:rsidRPr="00153EBF" w:rsidRDefault="00153EBF" w:rsidP="00F23E3C">
            <w:pPr>
              <w:pStyle w:val="GvdeMetni"/>
              <w:spacing w:before="120" w:after="120"/>
              <w:rPr>
                <w:i w:val="0"/>
                <w:lang w:bidi="tr-TR"/>
              </w:rPr>
            </w:pPr>
            <w:r w:rsidRPr="00153EBF">
              <w:rPr>
                <w:i w:val="0"/>
                <w:lang w:bidi="tr-TR"/>
              </w:rPr>
              <w:t>Düşük</w:t>
            </w:r>
            <w:r>
              <w:rPr>
                <w:i w:val="0"/>
                <w:lang w:bidi="tr-TR"/>
              </w:rPr>
              <w:t xml:space="preserve"> (</w:t>
            </w:r>
            <w:r w:rsidRPr="00153EBF">
              <w:rPr>
                <w:b w:val="0"/>
                <w:lang w:bidi="tr-TR"/>
              </w:rPr>
              <w:t>low</w:t>
            </w:r>
            <w:r>
              <w:rPr>
                <w:i w:val="0"/>
                <w:lang w:bidi="tr-TR"/>
              </w:rPr>
              <w:t>)</w:t>
            </w:r>
          </w:p>
          <w:p w:rsidR="00153EBF" w:rsidRPr="00153EBF" w:rsidRDefault="00153EBF" w:rsidP="00F23E3C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Orta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medium</w:t>
            </w:r>
            <w:r>
              <w:rPr>
                <w:i w:val="0"/>
                <w:lang w:bidi="tr-TR"/>
              </w:rPr>
              <w:t>)</w:t>
            </w:r>
          </w:p>
          <w:p w:rsidR="00153EBF" w:rsidRPr="00153EBF" w:rsidRDefault="00153EBF" w:rsidP="00F23E3C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Yüksek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high</w:t>
            </w:r>
            <w:r>
              <w:rPr>
                <w:i w:val="0"/>
                <w:lang w:bidi="tr-TR"/>
              </w:rPr>
              <w:t>)</w:t>
            </w:r>
          </w:p>
          <w:p w:rsidR="00153EBF" w:rsidRPr="0010774C" w:rsidRDefault="00153EBF" w:rsidP="00F23E3C">
            <w:pPr>
              <w:pStyle w:val="GvdeMetni"/>
              <w:spacing w:before="120" w:after="120"/>
              <w:rPr>
                <w:i w:val="0"/>
                <w:lang w:val="tr-TR"/>
              </w:rPr>
            </w:pPr>
            <w:r w:rsidRPr="00153EBF">
              <w:rPr>
                <w:i w:val="0"/>
                <w:lang w:val="tr-TR"/>
              </w:rPr>
              <w:t>Çok Yüksek</w:t>
            </w:r>
            <w:r>
              <w:rPr>
                <w:i w:val="0"/>
                <w:lang w:val="tr-TR"/>
              </w:rPr>
              <w:t xml:space="preserve"> </w:t>
            </w:r>
            <w:r>
              <w:rPr>
                <w:i w:val="0"/>
                <w:lang w:bidi="tr-TR"/>
              </w:rPr>
              <w:t>(</w:t>
            </w:r>
            <w:r w:rsidRPr="00153EBF">
              <w:rPr>
                <w:b w:val="0"/>
                <w:lang w:bidi="tr-TR"/>
              </w:rPr>
              <w:t>very high</w:t>
            </w:r>
            <w:r>
              <w:rPr>
                <w:i w:val="0"/>
                <w:lang w:bidi="tr-TR"/>
              </w:rPr>
              <w:t>)</w:t>
            </w:r>
          </w:p>
        </w:tc>
        <w:tc>
          <w:tcPr>
            <w:tcW w:w="766" w:type="dxa"/>
          </w:tcPr>
          <w:p w:rsidR="00153EBF" w:rsidRPr="00B53E3A" w:rsidRDefault="00153EBF" w:rsidP="00F23E3C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153EBF" w:rsidRPr="00B53E3A" w:rsidRDefault="00153EBF" w:rsidP="00F23E3C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53EBF" w:rsidRPr="00B53E3A" w:rsidRDefault="00153EBF" w:rsidP="00F23E3C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53EBF" w:rsidRPr="00B53E3A" w:rsidRDefault="00153EBF" w:rsidP="00F23E3C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153EBF" w:rsidRPr="00B53E3A" w:rsidRDefault="00153EBF" w:rsidP="00F23E3C">
            <w:pPr>
              <w:spacing w:before="120" w:after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153EBF" w:rsidRPr="008B415C" w:rsidTr="00E33F84">
        <w:trPr>
          <w:trHeight w:val="918"/>
          <w:jc w:val="center"/>
        </w:trPr>
        <w:tc>
          <w:tcPr>
            <w:tcW w:w="562" w:type="dxa"/>
          </w:tcPr>
          <w:p w:rsidR="00153EBF" w:rsidRDefault="00153EBF" w:rsidP="00153EB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0" w:type="dxa"/>
          </w:tcPr>
          <w:p w:rsidR="00153EBF" w:rsidRPr="00486ED5" w:rsidRDefault="00153EBF" w:rsidP="00153EBF">
            <w:pPr>
              <w:pStyle w:val="Normaltb"/>
              <w:spacing w:before="60" w:after="60"/>
              <w:rPr>
                <w:rFonts w:eastAsia="MS ??"/>
                <w:bCs/>
                <w:lang w:val="tr-TR"/>
              </w:rPr>
            </w:pPr>
            <w:r w:rsidRPr="00486ED5">
              <w:rPr>
                <w:rFonts w:eastAsia="MS ??"/>
                <w:bCs/>
                <w:lang w:val="tr-TR"/>
              </w:rPr>
              <w:t>Çiçeklenme başlangıç zamanı</w:t>
            </w:r>
          </w:p>
          <w:p w:rsidR="00153EBF" w:rsidRDefault="00153EBF" w:rsidP="00153EBF">
            <w:pPr>
              <w:pStyle w:val="Normaltb"/>
              <w:spacing w:before="60" w:after="60"/>
              <w:rPr>
                <w:rFonts w:eastAsia="MS ??"/>
                <w:bCs/>
                <w:lang w:val="tr-TR"/>
              </w:rPr>
            </w:pPr>
            <w:r w:rsidRPr="00486ED5">
              <w:rPr>
                <w:rFonts w:eastAsia="MS ??"/>
                <w:bCs/>
                <w:lang w:val="tr-TR"/>
              </w:rPr>
              <w:t>((bitkilerin %50’sinde en az bir çiçek açtığında)</w:t>
            </w:r>
          </w:p>
          <w:p w:rsidR="00153EBF" w:rsidRPr="00F23E3C" w:rsidRDefault="00153EBF" w:rsidP="00F23E3C">
            <w:pPr>
              <w:pStyle w:val="Normaltb"/>
              <w:spacing w:before="60" w:after="60"/>
              <w:rPr>
                <w:rFonts w:eastAsia="MS ??"/>
                <w:bCs/>
                <w:i/>
                <w:lang w:val="tr-TR"/>
              </w:rPr>
            </w:pPr>
            <w:r w:rsidRPr="00486ED5">
              <w:rPr>
                <w:rFonts w:ascii="Arial" w:hAnsi="Arial" w:cs="Arial"/>
                <w:b w:val="0"/>
                <w:bCs/>
                <w:i/>
                <w:lang w:val="tr-TR"/>
              </w:rPr>
              <w:t>(Time of beginning of flowering (50% of plants with at least one open flower))</w:t>
            </w:r>
          </w:p>
        </w:tc>
        <w:tc>
          <w:tcPr>
            <w:tcW w:w="3707" w:type="dxa"/>
            <w:vAlign w:val="center"/>
          </w:tcPr>
          <w:p w:rsidR="00153EBF" w:rsidRPr="00486ED5" w:rsidRDefault="00153EBF" w:rsidP="00153EBF">
            <w:pPr>
              <w:spacing w:before="120"/>
            </w:pPr>
            <w:r w:rsidRPr="00486ED5">
              <w:rPr>
                <w:b/>
              </w:rPr>
              <w:t>Erken</w:t>
            </w:r>
            <w:r w:rsidRPr="00486ED5">
              <w:t xml:space="preserve"> (</w:t>
            </w:r>
            <w:r w:rsidRPr="00486ED5">
              <w:rPr>
                <w:i/>
              </w:rPr>
              <w:t>early</w:t>
            </w:r>
            <w:r w:rsidRPr="00486ED5">
              <w:t>)</w:t>
            </w:r>
          </w:p>
          <w:p w:rsidR="00153EBF" w:rsidRPr="00486ED5" w:rsidRDefault="00153EBF" w:rsidP="00153EBF">
            <w:pPr>
              <w:spacing w:before="120"/>
            </w:pPr>
            <w:r w:rsidRPr="00486ED5">
              <w:rPr>
                <w:b/>
              </w:rPr>
              <w:t>Orta</w:t>
            </w:r>
            <w:r w:rsidRPr="00486ED5">
              <w:t xml:space="preserve"> (</w:t>
            </w:r>
            <w:r w:rsidRPr="00486ED5">
              <w:rPr>
                <w:i/>
              </w:rPr>
              <w:t>medium</w:t>
            </w:r>
            <w:r w:rsidRPr="00486ED5">
              <w:t>)</w:t>
            </w:r>
          </w:p>
          <w:p w:rsidR="00153EBF" w:rsidRPr="00F23E3C" w:rsidRDefault="00153EBF" w:rsidP="00153EBF">
            <w:pPr>
              <w:spacing w:before="120"/>
            </w:pPr>
            <w:r w:rsidRPr="00486ED5">
              <w:rPr>
                <w:b/>
              </w:rPr>
              <w:t>Geç</w:t>
            </w:r>
            <w:r w:rsidRPr="00486ED5">
              <w:t xml:space="preserve"> (</w:t>
            </w:r>
            <w:r w:rsidRPr="00486ED5">
              <w:rPr>
                <w:i/>
              </w:rPr>
              <w:t>late</w:t>
            </w:r>
            <w:r w:rsidRPr="00486ED5">
              <w:t>)</w:t>
            </w:r>
          </w:p>
        </w:tc>
        <w:tc>
          <w:tcPr>
            <w:tcW w:w="766" w:type="dxa"/>
          </w:tcPr>
          <w:p w:rsidR="00F23E3C" w:rsidRDefault="00F23E3C" w:rsidP="00153EBF">
            <w:pPr>
              <w:spacing w:before="120"/>
              <w:jc w:val="center"/>
              <w:rPr>
                <w:b/>
              </w:rPr>
            </w:pPr>
          </w:p>
          <w:p w:rsidR="00153EBF" w:rsidRPr="00B53E3A" w:rsidRDefault="00153EBF" w:rsidP="00153EBF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153EBF" w:rsidRPr="00B53E3A" w:rsidRDefault="00153EBF" w:rsidP="00153EBF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153EBF" w:rsidRPr="00B53E3A" w:rsidRDefault="00153EBF" w:rsidP="00153EBF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</w:tbl>
    <w:p w:rsidR="00B661ED" w:rsidRDefault="00B661ED" w:rsidP="00FC20BD">
      <w:pPr>
        <w:rPr>
          <w:rFonts w:ascii="Arial" w:hAnsi="Arial" w:cs="Arial"/>
        </w:rPr>
      </w:pPr>
    </w:p>
    <w:p w:rsidR="00BF250D" w:rsidRDefault="00BF250D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8E0A2B" w:rsidRPr="00EB4AD6" w:rsidTr="00E946B9">
        <w:trPr>
          <w:jc w:val="center"/>
        </w:trPr>
        <w:tc>
          <w:tcPr>
            <w:tcW w:w="10173" w:type="dxa"/>
          </w:tcPr>
          <w:p w:rsidR="008E0A2B" w:rsidRPr="00EB4AD6" w:rsidRDefault="008E0A2B" w:rsidP="00FC20BD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t xml:space="preserve">        </w:t>
            </w:r>
            <w:r w:rsidR="002F76C3"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  <w:r w:rsidR="00210908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 xml:space="preserve"> </w:t>
            </w:r>
            <w:r w:rsidR="00210908" w:rsidRPr="00210908">
              <w:rPr>
                <w:rFonts w:ascii="Arial" w:hAnsi="Arial" w:cs="Arial"/>
                <w:b/>
                <w:sz w:val="18"/>
                <w:szCs w:val="18"/>
                <w:lang w:eastAsia="en-US" w:bidi="tr-TR"/>
              </w:rPr>
              <w:t>(</w:t>
            </w:r>
            <w:r w:rsidR="00210908" w:rsidRPr="00210908">
              <w:rPr>
                <w:rFonts w:ascii="Arial" w:hAnsi="Arial" w:cs="Arial"/>
                <w:b/>
                <w:i/>
                <w:sz w:val="18"/>
                <w:szCs w:val="18"/>
                <w:lang w:eastAsia="en-US" w:bidi="tr-TR"/>
              </w:rPr>
              <w:t>Benzer çeşit var ise doldurunuz</w:t>
            </w:r>
            <w:r w:rsidR="00210908" w:rsidRPr="00210908">
              <w:rPr>
                <w:rFonts w:ascii="Arial" w:hAnsi="Arial" w:cs="Arial"/>
                <w:b/>
                <w:sz w:val="18"/>
                <w:szCs w:val="18"/>
                <w:lang w:eastAsia="en-US" w:bidi="tr-TR"/>
              </w:rPr>
              <w:t>)</w:t>
            </w:r>
          </w:p>
          <w:p w:rsidR="00B10B69" w:rsidRPr="00EB4AD6" w:rsidRDefault="00B10B69" w:rsidP="00FC20BD">
            <w:pPr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      </w:t>
            </w:r>
            <w:r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r w:rsidRPr="00EB4AD6">
              <w:rPr>
                <w:rFonts w:ascii="Arial" w:hAnsi="Arial" w:cs="Arial"/>
                <w:i/>
              </w:rPr>
              <w:t>Similar varieties and differences between these varieties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3"/>
              <w:gridCol w:w="2623"/>
              <w:gridCol w:w="2358"/>
              <w:gridCol w:w="2188"/>
            </w:tblGrid>
            <w:tr w:rsidR="00124C72" w:rsidRPr="00EB4AD6" w:rsidTr="00E946B9">
              <w:trPr>
                <w:cantSplit/>
                <w:trHeight w:val="148"/>
              </w:trPr>
              <w:tc>
                <w:tcPr>
                  <w:tcW w:w="2636" w:type="dxa"/>
                  <w:shd w:val="clear" w:color="auto" w:fill="FFFFFF"/>
                </w:tcPr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ize benzer çeşit(ler)in isimle</w:t>
                  </w:r>
                  <w:r w:rsid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on(s) of variety(ies) similar to your candidate variety</w:t>
                  </w:r>
                </w:p>
              </w:tc>
              <w:tc>
                <w:tcPr>
                  <w:tcW w:w="2636" w:type="dxa"/>
                  <w:gridSpan w:val="2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 benzer çeşit(ler)den farklılık gösterdiği karakterler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(s) in which your candidate variety differs from the similar variety(ies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çeşit(ler)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the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variety(ies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</w:t>
                  </w: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diniz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candidate variety</w:t>
                  </w:r>
                </w:p>
              </w:tc>
            </w:tr>
            <w:tr w:rsidR="00E123A7" w:rsidRPr="00EB4AD6" w:rsidTr="00E946B9">
              <w:trPr>
                <w:cantSplit/>
                <w:trHeight w:val="1187"/>
              </w:trPr>
              <w:tc>
                <w:tcPr>
                  <w:tcW w:w="2649" w:type="dxa"/>
                  <w:gridSpan w:val="2"/>
                  <w:shd w:val="clear" w:color="auto" w:fill="FFFFFF"/>
                </w:tcPr>
                <w:p w:rsidR="00E123A7" w:rsidRDefault="00E123A7" w:rsidP="00153EBF">
                  <w:pPr>
                    <w:spacing w:before="12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153EBF">
                    <w:rPr>
                      <w:b/>
                      <w:sz w:val="18"/>
                      <w:szCs w:val="18"/>
                      <w:lang w:bidi="tr-TR"/>
                    </w:rPr>
                    <w:t>Örnek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</w:p>
                <w:p w:rsidR="00E123A7" w:rsidRPr="00E946B9" w:rsidRDefault="00E123A7" w:rsidP="00153EBF">
                  <w:pPr>
                    <w:spacing w:before="240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153EBF">
                    <w:rPr>
                      <w:i/>
                      <w:sz w:val="18"/>
                      <w:szCs w:val="18"/>
                    </w:rPr>
                    <w:t>Example</w:t>
                  </w:r>
                </w:p>
                <w:p w:rsidR="00E123A7" w:rsidRPr="00265065" w:rsidRDefault="00E123A7" w:rsidP="00E946B9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:rsidR="00153EBF" w:rsidRDefault="00153EBF" w:rsidP="00153EBF">
                  <w:pPr>
                    <w:spacing w:before="120"/>
                    <w:rPr>
                      <w:b/>
                      <w:sz w:val="18"/>
                      <w:szCs w:val="18"/>
                      <w:lang w:bidi="tr-TR"/>
                    </w:rPr>
                  </w:pPr>
                  <w:r>
                    <w:rPr>
                      <w:b/>
                      <w:sz w:val="18"/>
                      <w:szCs w:val="18"/>
                      <w:lang w:bidi="tr-TR"/>
                    </w:rPr>
                    <w:t>Dişi</w:t>
                  </w:r>
                  <w:r w:rsidRPr="00533585">
                    <w:rPr>
                      <w:b/>
                      <w:sz w:val="18"/>
                      <w:szCs w:val="18"/>
                      <w:lang w:bidi="tr-TR"/>
                    </w:rPr>
                    <w:t xml:space="preserve"> bitkilerin </w:t>
                  </w:r>
                  <w:r>
                    <w:rPr>
                      <w:b/>
                      <w:sz w:val="18"/>
                      <w:szCs w:val="18"/>
                      <w:lang w:bidi="tr-TR"/>
                    </w:rPr>
                    <w:t>oranı</w:t>
                  </w:r>
                </w:p>
                <w:p w:rsidR="00E123A7" w:rsidRPr="00265065" w:rsidRDefault="00153EBF" w:rsidP="00153EBF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  <w:r w:rsidRPr="00153EBF">
                    <w:rPr>
                      <w:i/>
                      <w:sz w:val="18"/>
                      <w:szCs w:val="18"/>
                    </w:rPr>
                    <w:t>Proportion of female plants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:rsidR="00153EBF" w:rsidRPr="00153EBF" w:rsidRDefault="00153EBF" w:rsidP="00153EBF">
                  <w:pPr>
                    <w:pStyle w:val="GvdeMetni"/>
                    <w:spacing w:before="120"/>
                    <w:rPr>
                      <w:i w:val="0"/>
                      <w:lang w:bidi="tr-TR"/>
                    </w:rPr>
                  </w:pPr>
                  <w:r w:rsidRPr="00153EBF">
                    <w:rPr>
                      <w:i w:val="0"/>
                      <w:lang w:bidi="tr-TR"/>
                    </w:rPr>
                    <w:t>Düşük</w:t>
                  </w:r>
                  <w:r>
                    <w:rPr>
                      <w:i w:val="0"/>
                      <w:lang w:bidi="tr-TR"/>
                    </w:rPr>
                    <w:t xml:space="preserve"> (</w:t>
                  </w:r>
                  <w:r w:rsidRPr="00153EBF">
                    <w:rPr>
                      <w:b w:val="0"/>
                      <w:lang w:bidi="tr-TR"/>
                    </w:rPr>
                    <w:t>low</w:t>
                  </w:r>
                  <w:r>
                    <w:rPr>
                      <w:i w:val="0"/>
                      <w:lang w:bidi="tr-TR"/>
                    </w:rPr>
                    <w:t>)</w:t>
                  </w:r>
                </w:p>
                <w:p w:rsidR="00E123A7" w:rsidRPr="005F060D" w:rsidRDefault="00E123A7" w:rsidP="005F060D">
                  <w:pPr>
                    <w:spacing w:before="240"/>
                    <w:rPr>
                      <w:bCs/>
                    </w:rPr>
                  </w:pPr>
                </w:p>
              </w:tc>
              <w:tc>
                <w:tcPr>
                  <w:tcW w:w="2188" w:type="dxa"/>
                  <w:shd w:val="clear" w:color="auto" w:fill="FFFFFF"/>
                </w:tcPr>
                <w:p w:rsidR="00153EBF" w:rsidRPr="00153EBF" w:rsidRDefault="00153EBF" w:rsidP="00153EBF">
                  <w:pPr>
                    <w:pStyle w:val="GvdeMetni"/>
                    <w:spacing w:before="120"/>
                    <w:rPr>
                      <w:i w:val="0"/>
                      <w:lang w:val="tr-TR"/>
                    </w:rPr>
                  </w:pPr>
                  <w:r w:rsidRPr="00153EBF">
                    <w:rPr>
                      <w:i w:val="0"/>
                      <w:lang w:val="tr-TR"/>
                    </w:rPr>
                    <w:t>Yüksek</w:t>
                  </w:r>
                  <w:r>
                    <w:rPr>
                      <w:i w:val="0"/>
                      <w:lang w:val="tr-TR"/>
                    </w:rPr>
                    <w:t xml:space="preserve"> </w:t>
                  </w:r>
                  <w:r>
                    <w:rPr>
                      <w:i w:val="0"/>
                      <w:lang w:bidi="tr-TR"/>
                    </w:rPr>
                    <w:t>(</w:t>
                  </w:r>
                  <w:r w:rsidRPr="00153EBF">
                    <w:rPr>
                      <w:b w:val="0"/>
                      <w:lang w:bidi="tr-TR"/>
                    </w:rPr>
                    <w:t>high</w:t>
                  </w:r>
                  <w:r>
                    <w:rPr>
                      <w:i w:val="0"/>
                      <w:lang w:bidi="tr-TR"/>
                    </w:rPr>
                    <w:t>)</w:t>
                  </w:r>
                </w:p>
                <w:p w:rsidR="00E123A7" w:rsidRPr="005F060D" w:rsidRDefault="00E123A7" w:rsidP="005F060D">
                  <w:pPr>
                    <w:spacing w:before="240"/>
                    <w:rPr>
                      <w:bCs/>
                    </w:rPr>
                  </w:pPr>
                </w:p>
              </w:tc>
            </w:tr>
          </w:tbl>
          <w:p w:rsidR="002F76C3" w:rsidRPr="00E946B9" w:rsidRDefault="00E946B9" w:rsidP="00E946B9">
            <w:pPr>
              <w:spacing w:after="120"/>
              <w:rPr>
                <w:rFonts w:ascii="Arial" w:hAnsi="Arial" w:cs="Arial"/>
                <w:i/>
                <w:szCs w:val="18"/>
                <w:lang w:eastAsia="en-US" w:bidi="tr-TR"/>
              </w:rPr>
            </w:pPr>
            <w:r>
              <w:rPr>
                <w:rFonts w:ascii="Arial" w:hAnsi="Arial" w:cs="Arial"/>
                <w:i/>
                <w:szCs w:val="18"/>
                <w:lang w:eastAsia="en-US" w:bidi="tr-TR"/>
              </w:rPr>
              <w:t xml:space="preserve">      </w:t>
            </w:r>
            <w:r w:rsidR="007666E9" w:rsidRPr="00E946B9">
              <w:rPr>
                <w:rFonts w:ascii="Arial" w:hAnsi="Arial" w:cs="Arial"/>
                <w:i/>
                <w:szCs w:val="18"/>
                <w:lang w:eastAsia="en-US" w:bidi="tr-TR"/>
              </w:rPr>
              <w:t>Not: Her iki çeşidin ifade durumlarının aynı olması durumunda, lütfen farkın boyutunu belirtiniz.</w:t>
            </w:r>
          </w:p>
        </w:tc>
      </w:tr>
      <w:tr w:rsidR="00561040" w:rsidRPr="00EB4AD6" w:rsidTr="00E946B9">
        <w:trPr>
          <w:jc w:val="center"/>
        </w:trPr>
        <w:tc>
          <w:tcPr>
            <w:tcW w:w="10173" w:type="dxa"/>
          </w:tcPr>
          <w:p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:rsidR="00561040" w:rsidRPr="00EB4AD6" w:rsidRDefault="00561040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7. Çeşidi ayrıt etmeye yardımcı olacabilecek ek bilgiler</w:t>
            </w:r>
          </w:p>
          <w:p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Additional information which may help to distinguish the variety)</w:t>
            </w:r>
          </w:p>
          <w:p w:rsidR="00460601" w:rsidRPr="00602B7A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E7719F" w:rsidRPr="00602B7A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E7719F" w:rsidRPr="00602B7A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2553CE" w:rsidRDefault="002553C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F23E3C" w:rsidRDefault="00F23E3C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F23E3C" w:rsidRPr="00602B7A" w:rsidRDefault="00F23E3C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lastRenderedPageBreak/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Resistance to pests and diseases)</w:t>
            </w:r>
          </w:p>
          <w:p w:rsidR="003132B5" w:rsidRPr="00602B7A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E7719F" w:rsidRPr="00602B7A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2553CE" w:rsidRPr="00602B7A" w:rsidRDefault="002553C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2553CE" w:rsidRPr="00602B7A" w:rsidRDefault="002553C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2553CE" w:rsidRPr="00602B7A" w:rsidRDefault="002553C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3132B5" w:rsidRPr="00602B7A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>Special conditions for the examination of the variety)</w:t>
            </w:r>
          </w:p>
          <w:p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37FFD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Default="002553C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Default="002553C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Pr="00EB4AD6" w:rsidRDefault="002553C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Other information)</w:t>
            </w:r>
          </w:p>
          <w:p w:rsidR="002553CE" w:rsidRDefault="002553CE" w:rsidP="002553CE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Pr="00EB4AD6" w:rsidRDefault="002553CE" w:rsidP="002553CE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Default="002553CE" w:rsidP="002553CE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Default="002553CE" w:rsidP="002553CE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Default="002553CE" w:rsidP="002553CE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2553CE" w:rsidRPr="00EB4AD6" w:rsidRDefault="002553CE" w:rsidP="002553CE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:rsidTr="00E946B9">
        <w:trPr>
          <w:jc w:val="center"/>
        </w:trPr>
        <w:tc>
          <w:tcPr>
            <w:tcW w:w="10173" w:type="dxa"/>
          </w:tcPr>
          <w:p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    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114A61" w:rsidRPr="00114A61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</w:p>
          <w:p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:rsidTr="00E946B9">
        <w:trPr>
          <w:jc w:val="center"/>
        </w:trPr>
        <w:tc>
          <w:tcPr>
            <w:tcW w:w="10173" w:type="dxa"/>
          </w:tcPr>
          <w:p w:rsidR="000D116E" w:rsidRPr="000D116E" w:rsidRDefault="00FC730F" w:rsidP="002553CE">
            <w:pPr>
              <w:spacing w:before="36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We hereby declare that the best of my/our knowledge the information given in this form is complete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="000D116E" w:rsidRPr="000D116E">
              <w:rPr>
                <w:rFonts w:ascii="Arial" w:hAnsi="Arial" w:cs="Arial"/>
                <w:i/>
              </w:rPr>
              <w:t xml:space="preserve">and correct) </w:t>
            </w:r>
          </w:p>
          <w:p w:rsid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:rsidR="00B17EDD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Date)   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(Sıgnature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Breeder’s; Name Surname)</w:t>
            </w:r>
          </w:p>
          <w:p w:rsidR="00CA04AB" w:rsidRDefault="00CA04AB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2553CE" w:rsidRDefault="002553C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2553CE" w:rsidRDefault="002553C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2553CE" w:rsidRDefault="002553C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2553CE" w:rsidRDefault="002553C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375BC8" w:rsidRDefault="00375BC8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08092C" w:rsidRDefault="0008092C" w:rsidP="00E7719F">
      <w:pPr>
        <w:tabs>
          <w:tab w:val="left" w:pos="1329"/>
        </w:tabs>
        <w:rPr>
          <w:rFonts w:ascii="Arial" w:hAnsi="Arial" w:cs="Arial"/>
        </w:rPr>
      </w:pPr>
    </w:p>
    <w:sectPr w:rsidR="0008092C" w:rsidSect="00ED5D00">
      <w:pgSz w:w="12240" w:h="16340"/>
      <w:pgMar w:top="1418" w:right="567" w:bottom="658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4E" w:rsidRDefault="0015664E" w:rsidP="00FC20BD">
      <w:r>
        <w:separator/>
      </w:r>
    </w:p>
  </w:endnote>
  <w:endnote w:type="continuationSeparator" w:id="0">
    <w:p w:rsidR="0015664E" w:rsidRDefault="0015664E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4E" w:rsidRDefault="0015664E" w:rsidP="00FC20BD">
      <w:r>
        <w:separator/>
      </w:r>
    </w:p>
  </w:footnote>
  <w:footnote w:type="continuationSeparator" w:id="0">
    <w:p w:rsidR="0015664E" w:rsidRDefault="0015664E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B58"/>
    <w:multiLevelType w:val="hybridMultilevel"/>
    <w:tmpl w:val="3E84B9BE"/>
    <w:lvl w:ilvl="0" w:tplc="32DEFB7A">
      <w:start w:val="1"/>
      <w:numFmt w:val="decimal"/>
      <w:lvlText w:val="%1"/>
      <w:lvlJc w:val="left"/>
      <w:pPr>
        <w:ind w:left="6372" w:hanging="31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7" w:hanging="360"/>
      </w:pPr>
    </w:lvl>
    <w:lvl w:ilvl="2" w:tplc="041F001B" w:tentative="1">
      <w:start w:val="1"/>
      <w:numFmt w:val="lowerRoman"/>
      <w:lvlText w:val="%3."/>
      <w:lvlJc w:val="right"/>
      <w:pPr>
        <w:ind w:left="4977" w:hanging="180"/>
      </w:pPr>
    </w:lvl>
    <w:lvl w:ilvl="3" w:tplc="041F000F" w:tentative="1">
      <w:start w:val="1"/>
      <w:numFmt w:val="decimal"/>
      <w:lvlText w:val="%4."/>
      <w:lvlJc w:val="left"/>
      <w:pPr>
        <w:ind w:left="5697" w:hanging="360"/>
      </w:pPr>
    </w:lvl>
    <w:lvl w:ilvl="4" w:tplc="041F0019" w:tentative="1">
      <w:start w:val="1"/>
      <w:numFmt w:val="lowerLetter"/>
      <w:lvlText w:val="%5."/>
      <w:lvlJc w:val="left"/>
      <w:pPr>
        <w:ind w:left="6417" w:hanging="360"/>
      </w:pPr>
    </w:lvl>
    <w:lvl w:ilvl="5" w:tplc="041F001B" w:tentative="1">
      <w:start w:val="1"/>
      <w:numFmt w:val="lowerRoman"/>
      <w:lvlText w:val="%6."/>
      <w:lvlJc w:val="right"/>
      <w:pPr>
        <w:ind w:left="7137" w:hanging="180"/>
      </w:pPr>
    </w:lvl>
    <w:lvl w:ilvl="6" w:tplc="041F000F" w:tentative="1">
      <w:start w:val="1"/>
      <w:numFmt w:val="decimal"/>
      <w:lvlText w:val="%7."/>
      <w:lvlJc w:val="left"/>
      <w:pPr>
        <w:ind w:left="7857" w:hanging="360"/>
      </w:pPr>
    </w:lvl>
    <w:lvl w:ilvl="7" w:tplc="041F0019" w:tentative="1">
      <w:start w:val="1"/>
      <w:numFmt w:val="lowerLetter"/>
      <w:lvlText w:val="%8."/>
      <w:lvlJc w:val="left"/>
      <w:pPr>
        <w:ind w:left="8577" w:hanging="360"/>
      </w:pPr>
    </w:lvl>
    <w:lvl w:ilvl="8" w:tplc="041F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1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A7"/>
    <w:rsid w:val="000331C3"/>
    <w:rsid w:val="00064C6E"/>
    <w:rsid w:val="000801B4"/>
    <w:rsid w:val="0008092C"/>
    <w:rsid w:val="000A73DD"/>
    <w:rsid w:val="000D116E"/>
    <w:rsid w:val="000D4944"/>
    <w:rsid w:val="000E3365"/>
    <w:rsid w:val="000F5E45"/>
    <w:rsid w:val="00101782"/>
    <w:rsid w:val="0010774C"/>
    <w:rsid w:val="00114A61"/>
    <w:rsid w:val="00124C72"/>
    <w:rsid w:val="001441D9"/>
    <w:rsid w:val="00151A1A"/>
    <w:rsid w:val="00153EBF"/>
    <w:rsid w:val="00154693"/>
    <w:rsid w:val="0015664E"/>
    <w:rsid w:val="00182A1E"/>
    <w:rsid w:val="001879E0"/>
    <w:rsid w:val="001D35BA"/>
    <w:rsid w:val="001D5E89"/>
    <w:rsid w:val="001F10B1"/>
    <w:rsid w:val="00210908"/>
    <w:rsid w:val="00221214"/>
    <w:rsid w:val="002237E2"/>
    <w:rsid w:val="00233EEC"/>
    <w:rsid w:val="00242654"/>
    <w:rsid w:val="002553CE"/>
    <w:rsid w:val="00265065"/>
    <w:rsid w:val="002821E6"/>
    <w:rsid w:val="002D2726"/>
    <w:rsid w:val="002F76C3"/>
    <w:rsid w:val="003132B5"/>
    <w:rsid w:val="00337FFD"/>
    <w:rsid w:val="003413EA"/>
    <w:rsid w:val="003458E7"/>
    <w:rsid w:val="003647B4"/>
    <w:rsid w:val="00375BC8"/>
    <w:rsid w:val="00377D6B"/>
    <w:rsid w:val="003B490B"/>
    <w:rsid w:val="003E6A5C"/>
    <w:rsid w:val="00405F32"/>
    <w:rsid w:val="004203A3"/>
    <w:rsid w:val="00424399"/>
    <w:rsid w:val="00440597"/>
    <w:rsid w:val="00441780"/>
    <w:rsid w:val="00460076"/>
    <w:rsid w:val="00460601"/>
    <w:rsid w:val="004642AE"/>
    <w:rsid w:val="00482C89"/>
    <w:rsid w:val="00486ED5"/>
    <w:rsid w:val="004B28D7"/>
    <w:rsid w:val="004C542B"/>
    <w:rsid w:val="004D07AD"/>
    <w:rsid w:val="004D7B38"/>
    <w:rsid w:val="004F3A5A"/>
    <w:rsid w:val="004F6C86"/>
    <w:rsid w:val="0050202D"/>
    <w:rsid w:val="00512A8A"/>
    <w:rsid w:val="0051511F"/>
    <w:rsid w:val="0051722C"/>
    <w:rsid w:val="00554791"/>
    <w:rsid w:val="00561040"/>
    <w:rsid w:val="00570298"/>
    <w:rsid w:val="00593E21"/>
    <w:rsid w:val="005B0EDF"/>
    <w:rsid w:val="005E729F"/>
    <w:rsid w:val="005F060D"/>
    <w:rsid w:val="00602B7A"/>
    <w:rsid w:val="0062677E"/>
    <w:rsid w:val="006413E0"/>
    <w:rsid w:val="00647273"/>
    <w:rsid w:val="006509C8"/>
    <w:rsid w:val="00657886"/>
    <w:rsid w:val="0068515F"/>
    <w:rsid w:val="006874FB"/>
    <w:rsid w:val="00697CEA"/>
    <w:rsid w:val="006D50AF"/>
    <w:rsid w:val="006D52A2"/>
    <w:rsid w:val="006E4165"/>
    <w:rsid w:val="0072595F"/>
    <w:rsid w:val="0073583B"/>
    <w:rsid w:val="00740344"/>
    <w:rsid w:val="007570DB"/>
    <w:rsid w:val="007666E9"/>
    <w:rsid w:val="00775CBE"/>
    <w:rsid w:val="007931F6"/>
    <w:rsid w:val="007A7E78"/>
    <w:rsid w:val="007D1453"/>
    <w:rsid w:val="007D49B2"/>
    <w:rsid w:val="007E0FDD"/>
    <w:rsid w:val="00802777"/>
    <w:rsid w:val="00811205"/>
    <w:rsid w:val="00817116"/>
    <w:rsid w:val="0083249A"/>
    <w:rsid w:val="008343B4"/>
    <w:rsid w:val="00850675"/>
    <w:rsid w:val="00851804"/>
    <w:rsid w:val="00853764"/>
    <w:rsid w:val="00854BA5"/>
    <w:rsid w:val="00890291"/>
    <w:rsid w:val="008A08BF"/>
    <w:rsid w:val="008B415C"/>
    <w:rsid w:val="008B7D6F"/>
    <w:rsid w:val="008E0A2B"/>
    <w:rsid w:val="008E3DC8"/>
    <w:rsid w:val="0090618C"/>
    <w:rsid w:val="0091014E"/>
    <w:rsid w:val="00931A50"/>
    <w:rsid w:val="00941140"/>
    <w:rsid w:val="009450C0"/>
    <w:rsid w:val="00965155"/>
    <w:rsid w:val="009822A7"/>
    <w:rsid w:val="009A686E"/>
    <w:rsid w:val="009A6E81"/>
    <w:rsid w:val="009C4557"/>
    <w:rsid w:val="009F200A"/>
    <w:rsid w:val="009F5ED2"/>
    <w:rsid w:val="00A35348"/>
    <w:rsid w:val="00A410E7"/>
    <w:rsid w:val="00A479B5"/>
    <w:rsid w:val="00AB265C"/>
    <w:rsid w:val="00B01177"/>
    <w:rsid w:val="00B10B69"/>
    <w:rsid w:val="00B17EDD"/>
    <w:rsid w:val="00B26484"/>
    <w:rsid w:val="00B36BBC"/>
    <w:rsid w:val="00B40F84"/>
    <w:rsid w:val="00B4195C"/>
    <w:rsid w:val="00B43DB6"/>
    <w:rsid w:val="00B53E3A"/>
    <w:rsid w:val="00B551CE"/>
    <w:rsid w:val="00B61400"/>
    <w:rsid w:val="00B661ED"/>
    <w:rsid w:val="00B71041"/>
    <w:rsid w:val="00BA5473"/>
    <w:rsid w:val="00BB1BC1"/>
    <w:rsid w:val="00BC7F28"/>
    <w:rsid w:val="00BE62C0"/>
    <w:rsid w:val="00BF22A4"/>
    <w:rsid w:val="00BF250D"/>
    <w:rsid w:val="00BF7DE8"/>
    <w:rsid w:val="00C417E2"/>
    <w:rsid w:val="00CA04AB"/>
    <w:rsid w:val="00CC3336"/>
    <w:rsid w:val="00CD74F9"/>
    <w:rsid w:val="00D039BD"/>
    <w:rsid w:val="00D1002D"/>
    <w:rsid w:val="00D47593"/>
    <w:rsid w:val="00D61EAD"/>
    <w:rsid w:val="00DA62D8"/>
    <w:rsid w:val="00DC0C3D"/>
    <w:rsid w:val="00DE6505"/>
    <w:rsid w:val="00DE7B0E"/>
    <w:rsid w:val="00E123A7"/>
    <w:rsid w:val="00E63779"/>
    <w:rsid w:val="00E765F1"/>
    <w:rsid w:val="00E7719F"/>
    <w:rsid w:val="00E87102"/>
    <w:rsid w:val="00E946B9"/>
    <w:rsid w:val="00E9600C"/>
    <w:rsid w:val="00EA1A50"/>
    <w:rsid w:val="00EB0288"/>
    <w:rsid w:val="00EB4AD6"/>
    <w:rsid w:val="00EC0836"/>
    <w:rsid w:val="00EC352E"/>
    <w:rsid w:val="00EC54D8"/>
    <w:rsid w:val="00ED5D00"/>
    <w:rsid w:val="00ED7EDB"/>
    <w:rsid w:val="00EF243E"/>
    <w:rsid w:val="00F1603F"/>
    <w:rsid w:val="00F174FD"/>
    <w:rsid w:val="00F23E3C"/>
    <w:rsid w:val="00F301CC"/>
    <w:rsid w:val="00F33285"/>
    <w:rsid w:val="00F54CB3"/>
    <w:rsid w:val="00F839FE"/>
    <w:rsid w:val="00F9176F"/>
    <w:rsid w:val="00F91E17"/>
    <w:rsid w:val="00FA123E"/>
    <w:rsid w:val="00FA41B8"/>
    <w:rsid w:val="00FC20BD"/>
    <w:rsid w:val="00FC730F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14EA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83249A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377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92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rsid w:val="0083249A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DipnotBavurusu">
    <w:name w:val="footnote reference"/>
    <w:semiHidden/>
    <w:rsid w:val="0083249A"/>
    <w:rPr>
      <w:rFonts w:cs="Times New Roman"/>
      <w:vertAlign w:val="superscript"/>
    </w:rPr>
  </w:style>
  <w:style w:type="paragraph" w:styleId="GvdeMetni">
    <w:name w:val="Body Text"/>
    <w:basedOn w:val="Normal"/>
    <w:link w:val="GvdeMetniChar"/>
    <w:rsid w:val="00BF250D"/>
    <w:rPr>
      <w:b/>
      <w:i/>
      <w:lang w:val="en-US"/>
    </w:rPr>
  </w:style>
  <w:style w:type="character" w:customStyle="1" w:styleId="GvdeMetniChar">
    <w:name w:val="Gövde Metni Char"/>
    <w:basedOn w:val="VarsaylanParagrafYazTipi"/>
    <w:link w:val="GvdeMetni"/>
    <w:rsid w:val="00BF250D"/>
    <w:rPr>
      <w:rFonts w:ascii="Times New Roman" w:eastAsia="Times New Roman" w:hAnsi="Times New Roman" w:cs="Times New Roman"/>
      <w:b/>
      <w:i/>
      <w:sz w:val="20"/>
      <w:szCs w:val="20"/>
      <w:lang w:val="en-US" w:eastAsia="tr-TR"/>
    </w:rPr>
  </w:style>
  <w:style w:type="paragraph" w:customStyle="1" w:styleId="Standard">
    <w:name w:val="Standard"/>
    <w:rsid w:val="00BF25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de-DE" w:eastAsia="tr-TR"/>
    </w:rPr>
  </w:style>
  <w:style w:type="paragraph" w:customStyle="1" w:styleId="Normaltb">
    <w:name w:val="Normaltb"/>
    <w:basedOn w:val="Normal"/>
    <w:rsid w:val="00064C6E"/>
    <w:pPr>
      <w:keepNext/>
      <w:spacing w:before="120" w:after="120"/>
    </w:pPr>
    <w:rPr>
      <w:b/>
      <w:noProof/>
      <w:lang w:val="en-US"/>
    </w:rPr>
  </w:style>
  <w:style w:type="paragraph" w:customStyle="1" w:styleId="Normalt">
    <w:name w:val="Normalt"/>
    <w:basedOn w:val="Normal"/>
    <w:rsid w:val="00486ED5"/>
    <w:pPr>
      <w:spacing w:before="120" w:after="120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eeklogo.com/images/T/tarim-ve-orman-bakanligi-logo-506E96AC6C-seeklogo.com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B1B75B-3A62-42F9-A255-DFA40CEC66FF}"/>
</file>

<file path=customXml/itemProps2.xml><?xml version="1.0" encoding="utf-8"?>
<ds:datastoreItem xmlns:ds="http://schemas.openxmlformats.org/officeDocument/2006/customXml" ds:itemID="{6CFBB55F-FCE5-4959-A280-06352E177211}"/>
</file>

<file path=customXml/itemProps3.xml><?xml version="1.0" encoding="utf-8"?>
<ds:datastoreItem xmlns:ds="http://schemas.openxmlformats.org/officeDocument/2006/customXml" ds:itemID="{C8F8BB64-09E9-4933-A02B-3B51E6813A4D}"/>
</file>

<file path=customXml/itemProps4.xml><?xml version="1.0" encoding="utf-8"?>
<ds:datastoreItem xmlns:ds="http://schemas.openxmlformats.org/officeDocument/2006/customXml" ds:itemID="{C46B111B-7928-458F-AC05-416E1B085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Adem TEMUR</cp:lastModifiedBy>
  <cp:revision>7</cp:revision>
  <cp:lastPrinted>2021-12-17T08:47:00Z</cp:lastPrinted>
  <dcterms:created xsi:type="dcterms:W3CDTF">2021-12-16T13:39:00Z</dcterms:created>
  <dcterms:modified xsi:type="dcterms:W3CDTF">2021-12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